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02160F" w14:textId="2A37E137" w:rsidR="00CF2918" w:rsidRDefault="00487C56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327CEB" wp14:editId="47468C68">
                <wp:simplePos x="0" y="0"/>
                <wp:positionH relativeFrom="column">
                  <wp:posOffset>20320</wp:posOffset>
                </wp:positionH>
                <wp:positionV relativeFrom="paragraph">
                  <wp:posOffset>5080</wp:posOffset>
                </wp:positionV>
                <wp:extent cx="3074035" cy="575310"/>
                <wp:effectExtent l="0" t="0" r="12065" b="8890"/>
                <wp:wrapSquare wrapText="bothSides"/>
                <wp:docPr id="7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035" cy="57531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74C4E89" w14:textId="77777777" w:rsidR="005F617B" w:rsidRPr="00D17815" w:rsidRDefault="005F617B">
                            <w:pPr>
                              <w:pStyle w:val="Framecontents"/>
                            </w:pPr>
                          </w:p>
                          <w:p w14:paraId="756DD1D5" w14:textId="34EDA65E" w:rsidR="005F617B" w:rsidRPr="00D17815" w:rsidRDefault="00744052">
                            <w:pPr>
                              <w:pStyle w:val="Caption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   </w:t>
                            </w:r>
                            <w:r w:rsidR="00207F44" w:rsidRPr="00D17815">
                              <w:rPr>
                                <w:i w:val="0"/>
                                <w:iCs w:val="0"/>
                              </w:rPr>
                              <w:t>Topic</w:t>
                            </w:r>
                            <w:r w:rsidR="0073386C" w:rsidRPr="00D17815">
                              <w:rPr>
                                <w:i w:val="0"/>
                                <w:iCs w:val="0"/>
                              </w:rPr>
                              <w:t>: Semester Project</w:t>
                            </w:r>
                            <w:r w:rsidR="00EA6274" w:rsidRPr="00D17815">
                              <w:rPr>
                                <w:i w:val="0"/>
                                <w:iCs w:val="0"/>
                              </w:rPr>
                              <w:t xml:space="preserve"> A3</w:t>
                            </w:r>
                            <w:r w:rsidR="00ED61B6" w:rsidRPr="00D17815">
                              <w:rPr>
                                <w:i w:val="0"/>
                                <w:iCs w:val="0"/>
                              </w:rPr>
                              <w:t xml:space="preserve"> - “</w:t>
                            </w:r>
                            <w:r w:rsidR="008834F6" w:rsidRPr="00D17815">
                              <w:rPr>
                                <w:i w:val="0"/>
                                <w:iCs w:val="0"/>
                              </w:rPr>
                              <w:t>T</w:t>
                            </w:r>
                            <w:r w:rsidR="00C67513" w:rsidRPr="00D17815">
                              <w:rPr>
                                <w:i w:val="0"/>
                                <w:iCs w:val="0"/>
                              </w:rPr>
                              <w:t>ropi</w:t>
                            </w:r>
                            <w:r w:rsidR="00736B3D">
                              <w:rPr>
                                <w:i w:val="0"/>
                                <w:iCs w:val="0"/>
                              </w:rPr>
                              <w:t>cal</w:t>
                            </w:r>
                            <w:r w:rsidR="00487C56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C67513" w:rsidRPr="00D17815">
                              <w:rPr>
                                <w:i w:val="0"/>
                                <w:iCs w:val="0"/>
                              </w:rPr>
                              <w:t>Spot</w:t>
                            </w:r>
                            <w:r w:rsidR="00ED61B6" w:rsidRPr="00D17815">
                              <w:rPr>
                                <w:i w:val="0"/>
                                <w:iCs w:val="0"/>
                              </w:rPr>
                              <w:t>”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27CEB" id="_x0000_t202" coordsize="21600,21600" o:spt="202" path="m,l,21600r21600,l21600,xe">
                <v:stroke joinstyle="miter"/>
                <v:path gradientshapeok="t" o:connecttype="rect"/>
              </v:shapetype>
              <v:shape id="Frame7" o:spid="_x0000_s1026" type="#_x0000_t202" style="position:absolute;margin-left:1.6pt;margin-top:.4pt;width:242.05pt;height:45.3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" filled="f" strokeweight=".06pt">
                <v:textbox inset="0,0,0,0">
                  <w:txbxContent>
                    <w:p w14:paraId="674C4E89" w14:textId="77777777" w:rsidR="005F617B" w:rsidRPr="00D17815" w:rsidRDefault="005F617B">
                      <w:pPr>
                        <w:pStyle w:val="Framecontents"/>
                      </w:pPr>
                    </w:p>
                    <w:p w14:paraId="756DD1D5" w14:textId="34EDA65E" w:rsidR="005F617B" w:rsidRPr="00D17815" w:rsidRDefault="00744052">
                      <w:pPr>
                        <w:pStyle w:val="Caption"/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   </w:t>
                      </w:r>
                      <w:r w:rsidR="00207F44" w:rsidRPr="00D17815">
                        <w:rPr>
                          <w:i w:val="0"/>
                          <w:iCs w:val="0"/>
                        </w:rPr>
                        <w:t>Topic</w:t>
                      </w:r>
                      <w:r w:rsidR="0073386C" w:rsidRPr="00D17815">
                        <w:rPr>
                          <w:i w:val="0"/>
                          <w:iCs w:val="0"/>
                        </w:rPr>
                        <w:t>: Semester Project</w:t>
                      </w:r>
                      <w:r w:rsidR="00EA6274" w:rsidRPr="00D17815">
                        <w:rPr>
                          <w:i w:val="0"/>
                          <w:iCs w:val="0"/>
                        </w:rPr>
                        <w:t xml:space="preserve"> A3</w:t>
                      </w:r>
                      <w:r w:rsidR="00ED61B6" w:rsidRPr="00D17815">
                        <w:rPr>
                          <w:i w:val="0"/>
                          <w:iCs w:val="0"/>
                        </w:rPr>
                        <w:t xml:space="preserve"> - “</w:t>
                      </w:r>
                      <w:r w:rsidR="008834F6" w:rsidRPr="00D17815">
                        <w:rPr>
                          <w:i w:val="0"/>
                          <w:iCs w:val="0"/>
                        </w:rPr>
                        <w:t>T</w:t>
                      </w:r>
                      <w:r w:rsidR="00C67513" w:rsidRPr="00D17815">
                        <w:rPr>
                          <w:i w:val="0"/>
                          <w:iCs w:val="0"/>
                        </w:rPr>
                        <w:t>ropi</w:t>
                      </w:r>
                      <w:r w:rsidR="00736B3D">
                        <w:rPr>
                          <w:i w:val="0"/>
                          <w:iCs w:val="0"/>
                        </w:rPr>
                        <w:t>cal</w:t>
                      </w:r>
                      <w:r w:rsidR="00487C56">
                        <w:rPr>
                          <w:i w:val="0"/>
                          <w:iCs w:val="0"/>
                        </w:rPr>
                        <w:t xml:space="preserve"> </w:t>
                      </w:r>
                      <w:r w:rsidR="00C67513" w:rsidRPr="00D17815">
                        <w:rPr>
                          <w:i w:val="0"/>
                          <w:iCs w:val="0"/>
                        </w:rPr>
                        <w:t>Spot</w:t>
                      </w:r>
                      <w:r w:rsidR="00ED61B6" w:rsidRPr="00D17815">
                        <w:rPr>
                          <w:i w:val="0"/>
                          <w:iCs w:val="0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4052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5269054" wp14:editId="5DAAB9E0">
                <wp:simplePos x="0" y="0"/>
                <wp:positionH relativeFrom="column">
                  <wp:posOffset>9643110</wp:posOffset>
                </wp:positionH>
                <wp:positionV relativeFrom="paragraph">
                  <wp:posOffset>0</wp:posOffset>
                </wp:positionV>
                <wp:extent cx="1657350" cy="575310"/>
                <wp:effectExtent l="0" t="0" r="19050" b="8890"/>
                <wp:wrapSquare wrapText="bothSides"/>
                <wp:docPr id="9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57531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9CF9AF" w14:textId="77777777" w:rsidR="005F617B" w:rsidRPr="00D17815" w:rsidRDefault="005F617B" w:rsidP="00753CBA">
                            <w:pPr>
                              <w:pStyle w:val="Framecontents"/>
                              <w:jc w:val="center"/>
                            </w:pPr>
                          </w:p>
                          <w:p w14:paraId="4323780B" w14:textId="7048B8AC" w:rsidR="005F617B" w:rsidRPr="00D17815" w:rsidRDefault="0073386C" w:rsidP="00753CB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D17815">
                              <w:rPr>
                                <w:i w:val="0"/>
                                <w:iCs w:val="0"/>
                              </w:rPr>
                              <w:t>Date: January 19, 2021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69054" id="_x0000_t202" coordsize="21600,21600" o:spt="202" path="m,l,21600r21600,l21600,xe">
                <v:stroke joinstyle="miter"/>
                <v:path gradientshapeok="t" o:connecttype="rect"/>
              </v:shapetype>
              <v:shape id="Frame9" o:spid="_x0000_s1026" type="#_x0000_t202" style="position:absolute;margin-left:759.3pt;margin-top:0;width:130.5pt;height:45.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" filled="f" strokeweight=".06pt">
                <v:textbox inset="0,0,0,0">
                  <w:txbxContent>
                    <w:p w14:paraId="0A9CF9AF" w14:textId="77777777" w:rsidR="005F617B" w:rsidRPr="00D17815" w:rsidRDefault="005F617B" w:rsidP="00753CBA">
                      <w:pPr>
                        <w:pStyle w:val="Framecontents"/>
                        <w:jc w:val="center"/>
                      </w:pPr>
                    </w:p>
                    <w:p w14:paraId="4323780B" w14:textId="7048B8AC" w:rsidR="005F617B" w:rsidRPr="00D17815" w:rsidRDefault="0073386C" w:rsidP="00753CBA">
                      <w:pPr>
                        <w:pStyle w:val="Caption"/>
                        <w:jc w:val="center"/>
                        <w:rPr>
                          <w:i w:val="0"/>
                          <w:iCs w:val="0"/>
                        </w:rPr>
                      </w:pPr>
                      <w:r w:rsidRPr="00D17815">
                        <w:rPr>
                          <w:i w:val="0"/>
                          <w:iCs w:val="0"/>
                        </w:rPr>
                        <w:t>Date: January 19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7815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E2BFC2C" wp14:editId="7DCAA69E">
                <wp:simplePos x="0" y="0"/>
                <wp:positionH relativeFrom="column">
                  <wp:posOffset>5140325</wp:posOffset>
                </wp:positionH>
                <wp:positionV relativeFrom="paragraph">
                  <wp:posOffset>0</wp:posOffset>
                </wp:positionV>
                <wp:extent cx="2324100" cy="575310"/>
                <wp:effectExtent l="0" t="0" r="12700" b="8890"/>
                <wp:wrapSquare wrapText="bothSides"/>
                <wp:docPr id="8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57531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730A817" w14:textId="77777777" w:rsidR="005F617B" w:rsidRPr="00D17815" w:rsidRDefault="005F617B" w:rsidP="00736B3D">
                            <w:pPr>
                              <w:pStyle w:val="Framecontents"/>
                              <w:jc w:val="center"/>
                            </w:pPr>
                          </w:p>
                          <w:p w14:paraId="00AD589F" w14:textId="4899EE59" w:rsidR="005F617B" w:rsidRPr="00D17815" w:rsidRDefault="0073386C" w:rsidP="00736B3D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D17815">
                              <w:rPr>
                                <w:i w:val="0"/>
                                <w:iCs w:val="0"/>
                              </w:rPr>
                              <w:t xml:space="preserve">Author: </w:t>
                            </w:r>
                            <w:r w:rsidR="00E87750" w:rsidRPr="00D17815">
                              <w:rPr>
                                <w:i w:val="0"/>
                                <w:iCs w:val="0"/>
                              </w:rPr>
                              <w:t>Alanis M. Caro Rodríguez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BFC2C" id="Frame8" o:spid="_x0000_s1028" type="#_x0000_t202" style="position:absolute;margin-left:404.75pt;margin-top:0;width:183pt;height:45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" filled="f" strokeweight=".06pt">
                <v:textbox inset="0,0,0,0">
                  <w:txbxContent>
                    <w:p w14:paraId="5730A817" w14:textId="77777777" w:rsidR="005F617B" w:rsidRPr="00D17815" w:rsidRDefault="005F617B" w:rsidP="00736B3D">
                      <w:pPr>
                        <w:pStyle w:val="Framecontents"/>
                        <w:jc w:val="center"/>
                      </w:pPr>
                    </w:p>
                    <w:p w14:paraId="00AD589F" w14:textId="4899EE59" w:rsidR="005F617B" w:rsidRPr="00D17815" w:rsidRDefault="0073386C" w:rsidP="00736B3D">
                      <w:pPr>
                        <w:pStyle w:val="Caption"/>
                        <w:jc w:val="center"/>
                        <w:rPr>
                          <w:i w:val="0"/>
                          <w:iCs w:val="0"/>
                        </w:rPr>
                      </w:pPr>
                      <w:r w:rsidRPr="00D17815">
                        <w:rPr>
                          <w:i w:val="0"/>
                          <w:iCs w:val="0"/>
                        </w:rPr>
                        <w:t xml:space="preserve">Author: </w:t>
                      </w:r>
                      <w:r w:rsidR="00E87750" w:rsidRPr="00D17815">
                        <w:rPr>
                          <w:i w:val="0"/>
                          <w:iCs w:val="0"/>
                        </w:rPr>
                        <w:t>Alanis M. Caro Rodrígu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61B6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994BDC4" wp14:editId="414A6A6D">
                <wp:simplePos x="0" y="0"/>
                <wp:positionH relativeFrom="column">
                  <wp:posOffset>7033260</wp:posOffset>
                </wp:positionH>
                <wp:positionV relativeFrom="paragraph">
                  <wp:posOffset>6232525</wp:posOffset>
                </wp:positionV>
                <wp:extent cx="1162050" cy="342265"/>
                <wp:effectExtent l="0" t="0" r="19050" b="19685"/>
                <wp:wrapSquare wrapText="bothSides"/>
                <wp:docPr id="6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342265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981412E" w14:textId="73F2E722" w:rsidR="005F617B" w:rsidRPr="00744052" w:rsidRDefault="00207F44" w:rsidP="00736B3D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744052">
                              <w:rPr>
                                <w:i w:val="0"/>
                                <w:iCs w:val="0"/>
                              </w:rPr>
                              <w:t>Act/Standardize</w:t>
                            </w:r>
                          </w:p>
                          <w:p w14:paraId="4EAE631E" w14:textId="77777777" w:rsidR="005F617B" w:rsidRPr="00744052" w:rsidRDefault="005F617B" w:rsidP="00736B3D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4BDC4" id="Frame6" o:spid="_x0000_s1029" type="#_x0000_t202" style="position:absolute;margin-left:553.8pt;margin-top:490.75pt;width:91.5pt;height:26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" filled="f" strokeweight=".06pt">
                <v:textbox inset="0,0,0,0">
                  <w:txbxContent>
                    <w:p w14:paraId="5981412E" w14:textId="73F2E722" w:rsidR="005F617B" w:rsidRPr="00744052" w:rsidRDefault="00207F44" w:rsidP="00736B3D">
                      <w:pPr>
                        <w:pStyle w:val="Caption"/>
                        <w:jc w:val="center"/>
                        <w:rPr>
                          <w:i w:val="0"/>
                          <w:iCs w:val="0"/>
                        </w:rPr>
                      </w:pPr>
                      <w:r w:rsidRPr="00744052">
                        <w:rPr>
                          <w:i w:val="0"/>
                          <w:iCs w:val="0"/>
                        </w:rPr>
                        <w:t>Act/Standardize</w:t>
                      </w:r>
                    </w:p>
                    <w:p w14:paraId="4EAE631E" w14:textId="77777777" w:rsidR="005F617B" w:rsidRPr="00744052" w:rsidRDefault="005F617B" w:rsidP="00736B3D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07F44">
        <w:t xml:space="preserve"> </w:t>
      </w:r>
    </w:p>
    <w:p w14:paraId="4D5A003F" w14:textId="0C789D99" w:rsidR="005F617B" w:rsidRDefault="00753CBA">
      <w:pPr>
        <w:pStyle w:val="Standar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ED8649B" wp14:editId="583F2568">
                <wp:simplePos x="0" y="0"/>
                <wp:positionH relativeFrom="column">
                  <wp:posOffset>6971030</wp:posOffset>
                </wp:positionH>
                <wp:positionV relativeFrom="paragraph">
                  <wp:posOffset>1162050</wp:posOffset>
                </wp:positionV>
                <wp:extent cx="6391275" cy="1744980"/>
                <wp:effectExtent l="0" t="0" r="9525" b="7620"/>
                <wp:wrapSquare wrapText="bothSides"/>
                <wp:docPr id="12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74498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107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0"/>
                              <w:gridCol w:w="8487"/>
                            </w:tblGrid>
                            <w:tr w:rsidR="00593172" w14:paraId="2284765A" w14:textId="77777777" w:rsidTr="00593172">
                              <w:trPr>
                                <w:trHeight w:val="545"/>
                              </w:trPr>
                              <w:tc>
                                <w:tcPr>
                                  <w:tcW w:w="1620" w:type="dxa"/>
                                </w:tcPr>
                                <w:p w14:paraId="37E2FDF8" w14:textId="2BBB1B1A" w:rsidR="00CF2918" w:rsidRPr="00162E0B" w:rsidRDefault="00CF2918" w:rsidP="00CF2918">
                                  <w:pPr>
                                    <w:pStyle w:val="Standard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2E0B">
                                    <w:rPr>
                                      <w:sz w:val="28"/>
                                      <w:szCs w:val="28"/>
                                    </w:rPr>
                                    <w:t>Cause</w:t>
                                  </w:r>
                                </w:p>
                              </w:tc>
                              <w:tc>
                                <w:tcPr>
                                  <w:tcW w:w="8487" w:type="dxa"/>
                                </w:tcPr>
                                <w:p w14:paraId="1A35F1A8" w14:textId="2B514E4F" w:rsidR="00CF2918" w:rsidRPr="00162E0B" w:rsidRDefault="00CF2918" w:rsidP="00CF2918">
                                  <w:pPr>
                                    <w:pStyle w:val="Standard"/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62E0B">
                                    <w:rPr>
                                      <w:sz w:val="28"/>
                                      <w:szCs w:val="28"/>
                                    </w:rPr>
                                    <w:t>Countermeasures</w:t>
                                  </w:r>
                                </w:p>
                              </w:tc>
                            </w:tr>
                            <w:tr w:rsidR="00CF2918" w14:paraId="57A3E711" w14:textId="77777777" w:rsidTr="00593172">
                              <w:trPr>
                                <w:trHeight w:val="607"/>
                              </w:trPr>
                              <w:tc>
                                <w:tcPr>
                                  <w:tcW w:w="1620" w:type="dxa"/>
                                  <w:vMerge w:val="restart"/>
                                </w:tcPr>
                                <w:p w14:paraId="50DC234B" w14:textId="77777777" w:rsidR="00CF2918" w:rsidRDefault="00CF2918" w:rsidP="00CF2918">
                                  <w:pPr>
                                    <w:pStyle w:val="Standard"/>
                                    <w:jc w:val="center"/>
                                  </w:pPr>
                                </w:p>
                                <w:p w14:paraId="17623B50" w14:textId="4D8FC07B" w:rsidR="00CF2918" w:rsidRDefault="00E754BA" w:rsidP="00CF2918">
                                  <w:pPr>
                                    <w:pStyle w:val="Standard"/>
                                    <w:jc w:val="center"/>
                                  </w:pPr>
                                  <w:r>
                                    <w:t>Hard to find</w:t>
                                  </w:r>
                                  <w:r w:rsidR="00654E98">
                                    <w:t xml:space="preserve"> small</w:t>
                                  </w:r>
                                  <w:r>
                                    <w:t xml:space="preserve"> local </w:t>
                                  </w:r>
                                  <w:r w:rsidR="00654E98">
                                    <w:t>food business</w:t>
                                  </w:r>
                                  <w:r w:rsidR="00AB6077">
                                    <w:t xml:space="preserve"> ra</w:t>
                                  </w:r>
                                  <w:r w:rsidR="00736B3D">
                                    <w:t>n</w:t>
                                  </w:r>
                                  <w:r w:rsidR="00AB6077">
                                    <w:t>ked based on what you liked</w:t>
                                  </w:r>
                                </w:p>
                                <w:p w14:paraId="524953CC" w14:textId="77777777" w:rsidR="009A58A6" w:rsidRDefault="009A58A6" w:rsidP="00CF2918">
                                  <w:pPr>
                                    <w:pStyle w:val="Standard"/>
                                    <w:jc w:val="center"/>
                                  </w:pPr>
                                </w:p>
                                <w:p w14:paraId="4EBD16A3" w14:textId="1989B09E" w:rsidR="009A58A6" w:rsidRDefault="009A58A6" w:rsidP="00CF2918">
                                  <w:pPr>
                                    <w:pStyle w:val="Standar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87" w:type="dxa"/>
                                </w:tcPr>
                                <w:p w14:paraId="2E128E45" w14:textId="556F4A77" w:rsidR="00E754BA" w:rsidRDefault="00E754BA" w:rsidP="00104BE6">
                                  <w:pPr>
                                    <w:pStyle w:val="Standard"/>
                                    <w:ind w:left="720"/>
                                  </w:pPr>
                                </w:p>
                                <w:p w14:paraId="12DA30C1" w14:textId="6F9BA6DD" w:rsidR="00E754BA" w:rsidRDefault="002E2BA8" w:rsidP="00E754BA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 xml:space="preserve">Create </w:t>
                                  </w:r>
                                  <w:r w:rsidR="00343B84">
                                    <w:t xml:space="preserve">a space to support only </w:t>
                                  </w:r>
                                  <w:r w:rsidR="00104BE6">
                                    <w:t>those small local food businesses</w:t>
                                  </w:r>
                                  <w:r w:rsidR="0019523A">
                                    <w:t xml:space="preserve">, </w:t>
                                  </w:r>
                                  <w:r w:rsidR="001154C7">
                                    <w:t>where you can find the place, menu, location with picture of the surrounding</w:t>
                                  </w:r>
                                  <w:r w:rsidR="002247E9">
                                    <w:t>, ranking and</w:t>
                                  </w:r>
                                  <w:r w:rsidR="001154C7">
                                    <w:t xml:space="preserve"> </w:t>
                                  </w:r>
                                  <w:r w:rsidR="002247E9">
                                    <w:t>reviews</w:t>
                                  </w:r>
                                  <w:r w:rsidR="00883FB3">
                                    <w:t>.</w:t>
                                  </w:r>
                                </w:p>
                                <w:p w14:paraId="471A510B" w14:textId="0D4E6089" w:rsidR="00104BE6" w:rsidRDefault="00104BE6" w:rsidP="00104BE6">
                                  <w:pPr>
                                    <w:pStyle w:val="Standard"/>
                                    <w:ind w:left="720"/>
                                  </w:pPr>
                                </w:p>
                              </w:tc>
                            </w:tr>
                            <w:tr w:rsidR="00CF2918" w14:paraId="74BD8068" w14:textId="77777777" w:rsidTr="00593172">
                              <w:trPr>
                                <w:trHeight w:val="676"/>
                              </w:trPr>
                              <w:tc>
                                <w:tcPr>
                                  <w:tcW w:w="1620" w:type="dxa"/>
                                  <w:vMerge/>
                                </w:tcPr>
                                <w:p w14:paraId="4823E7FA" w14:textId="77777777" w:rsidR="00CF2918" w:rsidRDefault="00CF2918" w:rsidP="00CF2918">
                                  <w:pPr>
                                    <w:pStyle w:val="Standard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8487" w:type="dxa"/>
                                </w:tcPr>
                                <w:p w14:paraId="2487470D" w14:textId="64285C1B" w:rsidR="00CF2918" w:rsidRDefault="000A14F5" w:rsidP="00CF2918">
                                  <w:pPr>
                                    <w:pStyle w:val="Standard"/>
                                    <w:numPr>
                                      <w:ilvl w:val="0"/>
                                      <w:numId w:val="5"/>
                                    </w:numPr>
                                  </w:pPr>
                                  <w:r>
                                    <w:t>Having t</w:t>
                                  </w:r>
                                  <w:r w:rsidR="00EF1FAD">
                                    <w:t>wo</w:t>
                                  </w:r>
                                  <w:r>
                                    <w:t xml:space="preserve"> options of profile, the owner of a business where he can </w:t>
                                  </w:r>
                                  <w:r w:rsidR="000C7E03">
                                    <w:t xml:space="preserve">upload the menu, pictures and any update of </w:t>
                                  </w:r>
                                  <w:r w:rsidR="00EF1FAD">
                                    <w:t>the day</w:t>
                                  </w:r>
                                  <w:r w:rsidR="00EA4DFD">
                                    <w:t xml:space="preserve">; and the other profile would be for </w:t>
                                  </w:r>
                                  <w:r w:rsidR="001015AB">
                                    <w:t>regular people that are interested in leaving a review.</w:t>
                                  </w:r>
                                </w:p>
                              </w:tc>
                            </w:tr>
                            <w:tr w:rsidR="000B18AF" w14:paraId="6FEA21ED" w14:textId="77777777" w:rsidTr="00593172">
                              <w:trPr>
                                <w:gridAfter w:val="1"/>
                                <w:wAfter w:w="8487" w:type="dxa"/>
                                <w:trHeight w:val="858"/>
                              </w:trPr>
                              <w:tc>
                                <w:tcPr>
                                  <w:tcW w:w="1620" w:type="dxa"/>
                                  <w:vMerge/>
                                </w:tcPr>
                                <w:p w14:paraId="2ADE6528" w14:textId="77777777" w:rsidR="000B18AF" w:rsidRDefault="000B18AF" w:rsidP="00CF2918">
                                  <w:pPr>
                                    <w:pStyle w:val="Standard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14:paraId="2E4041F2" w14:textId="77777777" w:rsidR="00ED61B6" w:rsidRDefault="00ED61B6" w:rsidP="00ED61B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8649B" id="Frame1" o:spid="_x0000_s1030" type="#_x0000_t202" style="position:absolute;margin-left:548.9pt;margin-top:91.5pt;width:503.25pt;height:137.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" filled="f" strokeweight=".06pt">
                <v:textbox inset="0,0,0,0">
                  <w:txbxContent>
                    <w:tbl>
                      <w:tblPr>
                        <w:tblStyle w:val="TableGrid"/>
                        <w:tblW w:w="10107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620"/>
                        <w:gridCol w:w="8487"/>
                      </w:tblGrid>
                      <w:tr w:rsidR="00593172" w14:paraId="2284765A" w14:textId="77777777" w:rsidTr="00593172">
                        <w:trPr>
                          <w:trHeight w:val="545"/>
                        </w:trPr>
                        <w:tc>
                          <w:tcPr>
                            <w:tcW w:w="1620" w:type="dxa"/>
                          </w:tcPr>
                          <w:p w14:paraId="37E2FDF8" w14:textId="2BBB1B1A" w:rsidR="00CF2918" w:rsidRPr="00162E0B" w:rsidRDefault="00CF2918" w:rsidP="00CF2918">
                            <w:pPr>
                              <w:pStyle w:val="Standar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2E0B">
                              <w:rPr>
                                <w:sz w:val="28"/>
                                <w:szCs w:val="28"/>
                              </w:rPr>
                              <w:t>Cause</w:t>
                            </w:r>
                          </w:p>
                        </w:tc>
                        <w:tc>
                          <w:tcPr>
                            <w:tcW w:w="8487" w:type="dxa"/>
                          </w:tcPr>
                          <w:p w14:paraId="1A35F1A8" w14:textId="2B514E4F" w:rsidR="00CF2918" w:rsidRPr="00162E0B" w:rsidRDefault="00CF2918" w:rsidP="00CF2918">
                            <w:pPr>
                              <w:pStyle w:val="Standard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62E0B">
                              <w:rPr>
                                <w:sz w:val="28"/>
                                <w:szCs w:val="28"/>
                              </w:rPr>
                              <w:t>Countermeasures</w:t>
                            </w:r>
                          </w:p>
                        </w:tc>
                      </w:tr>
                      <w:tr w:rsidR="00CF2918" w14:paraId="57A3E711" w14:textId="77777777" w:rsidTr="00593172">
                        <w:trPr>
                          <w:trHeight w:val="607"/>
                        </w:trPr>
                        <w:tc>
                          <w:tcPr>
                            <w:tcW w:w="1620" w:type="dxa"/>
                            <w:vMerge w:val="restart"/>
                          </w:tcPr>
                          <w:p w14:paraId="50DC234B" w14:textId="77777777" w:rsidR="00CF2918" w:rsidRDefault="00CF2918" w:rsidP="00CF2918">
                            <w:pPr>
                              <w:pStyle w:val="Standard"/>
                              <w:jc w:val="center"/>
                            </w:pPr>
                          </w:p>
                          <w:p w14:paraId="17623B50" w14:textId="4D8FC07B" w:rsidR="00CF2918" w:rsidRDefault="00E754BA" w:rsidP="00CF2918">
                            <w:pPr>
                              <w:pStyle w:val="Standard"/>
                              <w:jc w:val="center"/>
                            </w:pPr>
                            <w:r>
                              <w:t>Hard to find</w:t>
                            </w:r>
                            <w:r w:rsidR="00654E98">
                              <w:t xml:space="preserve"> small</w:t>
                            </w:r>
                            <w:r>
                              <w:t xml:space="preserve"> local </w:t>
                            </w:r>
                            <w:r w:rsidR="00654E98">
                              <w:t>food business</w:t>
                            </w:r>
                            <w:r w:rsidR="00AB6077">
                              <w:t xml:space="preserve"> ra</w:t>
                            </w:r>
                            <w:r w:rsidR="00736B3D">
                              <w:t>n</w:t>
                            </w:r>
                            <w:r w:rsidR="00AB6077">
                              <w:t>ked based on what you liked</w:t>
                            </w:r>
                          </w:p>
                          <w:p w14:paraId="524953CC" w14:textId="77777777" w:rsidR="009A58A6" w:rsidRDefault="009A58A6" w:rsidP="00CF2918">
                            <w:pPr>
                              <w:pStyle w:val="Standard"/>
                              <w:jc w:val="center"/>
                            </w:pPr>
                          </w:p>
                          <w:p w14:paraId="4EBD16A3" w14:textId="1989B09E" w:rsidR="009A58A6" w:rsidRDefault="009A58A6" w:rsidP="00CF2918">
                            <w:pPr>
                              <w:pStyle w:val="Standard"/>
                              <w:jc w:val="center"/>
                            </w:pPr>
                          </w:p>
                        </w:tc>
                        <w:tc>
                          <w:tcPr>
                            <w:tcW w:w="8487" w:type="dxa"/>
                          </w:tcPr>
                          <w:p w14:paraId="2E128E45" w14:textId="556F4A77" w:rsidR="00E754BA" w:rsidRDefault="00E754BA" w:rsidP="00104BE6">
                            <w:pPr>
                              <w:pStyle w:val="Standard"/>
                              <w:ind w:left="720"/>
                            </w:pPr>
                          </w:p>
                          <w:p w14:paraId="12DA30C1" w14:textId="6F9BA6DD" w:rsidR="00E754BA" w:rsidRDefault="002E2BA8" w:rsidP="00E754BA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Create </w:t>
                            </w:r>
                            <w:r w:rsidR="00343B84">
                              <w:t xml:space="preserve">a space to support only </w:t>
                            </w:r>
                            <w:r w:rsidR="00104BE6">
                              <w:t>those small local food businesses</w:t>
                            </w:r>
                            <w:r w:rsidR="0019523A">
                              <w:t xml:space="preserve">, </w:t>
                            </w:r>
                            <w:r w:rsidR="001154C7">
                              <w:t>where you can find the place, menu, location with picture of the surrounding</w:t>
                            </w:r>
                            <w:r w:rsidR="002247E9">
                              <w:t>, ranking and</w:t>
                            </w:r>
                            <w:r w:rsidR="001154C7">
                              <w:t xml:space="preserve"> </w:t>
                            </w:r>
                            <w:r w:rsidR="002247E9">
                              <w:t>reviews</w:t>
                            </w:r>
                            <w:r w:rsidR="00883FB3">
                              <w:t>.</w:t>
                            </w:r>
                          </w:p>
                          <w:p w14:paraId="471A510B" w14:textId="0D4E6089" w:rsidR="00104BE6" w:rsidRDefault="00104BE6" w:rsidP="00104BE6">
                            <w:pPr>
                              <w:pStyle w:val="Standard"/>
                              <w:ind w:left="720"/>
                            </w:pPr>
                          </w:p>
                        </w:tc>
                      </w:tr>
                      <w:tr w:rsidR="00CF2918" w14:paraId="74BD8068" w14:textId="77777777" w:rsidTr="00593172">
                        <w:trPr>
                          <w:trHeight w:val="676"/>
                        </w:trPr>
                        <w:tc>
                          <w:tcPr>
                            <w:tcW w:w="1620" w:type="dxa"/>
                            <w:vMerge/>
                          </w:tcPr>
                          <w:p w14:paraId="4823E7FA" w14:textId="77777777" w:rsidR="00CF2918" w:rsidRDefault="00CF2918" w:rsidP="00CF2918">
                            <w:pPr>
                              <w:pStyle w:val="Standard"/>
                              <w:jc w:val="center"/>
                            </w:pPr>
                          </w:p>
                        </w:tc>
                        <w:tc>
                          <w:tcPr>
                            <w:tcW w:w="8487" w:type="dxa"/>
                          </w:tcPr>
                          <w:p w14:paraId="2487470D" w14:textId="64285C1B" w:rsidR="00CF2918" w:rsidRDefault="000A14F5" w:rsidP="00CF2918">
                            <w:pPr>
                              <w:pStyle w:val="Standard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Having t</w:t>
                            </w:r>
                            <w:r w:rsidR="00EF1FAD">
                              <w:t>wo</w:t>
                            </w:r>
                            <w:r>
                              <w:t xml:space="preserve"> options of profile, the owner of a business where he can </w:t>
                            </w:r>
                            <w:r w:rsidR="000C7E03">
                              <w:t xml:space="preserve">upload the menu, pictures and any update of </w:t>
                            </w:r>
                            <w:r w:rsidR="00EF1FAD">
                              <w:t>the day</w:t>
                            </w:r>
                            <w:r w:rsidR="00EA4DFD">
                              <w:t xml:space="preserve">; and the other profile would be for </w:t>
                            </w:r>
                            <w:r w:rsidR="001015AB">
                              <w:t>regular people that are interested in leaving a review.</w:t>
                            </w:r>
                          </w:p>
                        </w:tc>
                      </w:tr>
                      <w:tr w:rsidR="000B18AF" w14:paraId="6FEA21ED" w14:textId="77777777" w:rsidTr="00593172">
                        <w:trPr>
                          <w:gridAfter w:val="1"/>
                          <w:wAfter w:w="8487" w:type="dxa"/>
                          <w:trHeight w:val="858"/>
                        </w:trPr>
                        <w:tc>
                          <w:tcPr>
                            <w:tcW w:w="1620" w:type="dxa"/>
                            <w:vMerge/>
                          </w:tcPr>
                          <w:p w14:paraId="2ADE6528" w14:textId="77777777" w:rsidR="000B18AF" w:rsidRDefault="000B18AF" w:rsidP="00CF2918">
                            <w:pPr>
                              <w:pStyle w:val="Standard"/>
                              <w:jc w:val="center"/>
                            </w:pPr>
                          </w:p>
                        </w:tc>
                      </w:tr>
                    </w:tbl>
                    <w:p w14:paraId="2E4041F2" w14:textId="77777777" w:rsidR="00ED61B6" w:rsidRDefault="00ED61B6" w:rsidP="00ED61B6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F2647F" wp14:editId="2665671E">
                <wp:simplePos x="0" y="0"/>
                <wp:positionH relativeFrom="column">
                  <wp:posOffset>5715</wp:posOffset>
                </wp:positionH>
                <wp:positionV relativeFrom="paragraph">
                  <wp:posOffset>6056630</wp:posOffset>
                </wp:positionV>
                <wp:extent cx="552450" cy="335915"/>
                <wp:effectExtent l="0" t="0" r="19050" b="6985"/>
                <wp:wrapSquare wrapText="bothSides"/>
                <wp:docPr id="3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335915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8529958" w14:textId="1AEF934E" w:rsidR="005F617B" w:rsidRPr="00744052" w:rsidRDefault="00207F44" w:rsidP="00736B3D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744052">
                              <w:rPr>
                                <w:i w:val="0"/>
                                <w:iCs w:val="0"/>
                              </w:rPr>
                              <w:t>Causes</w:t>
                            </w:r>
                          </w:p>
                          <w:p w14:paraId="63D17166" w14:textId="77777777" w:rsidR="005F617B" w:rsidRPr="00744052" w:rsidRDefault="005F617B" w:rsidP="00736B3D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647F" id="Frame3" o:spid="_x0000_s1031" type="#_x0000_t202" style="position:absolute;margin-left:.45pt;margin-top:476.9pt;width:43.5pt;height:26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" filled="f" strokeweight=".06pt">
                <v:textbox inset="0,0,0,0">
                  <w:txbxContent>
                    <w:p w14:paraId="08529958" w14:textId="1AEF934E" w:rsidR="005F617B" w:rsidRPr="00744052" w:rsidRDefault="00207F44" w:rsidP="00736B3D">
                      <w:pPr>
                        <w:pStyle w:val="Caption"/>
                        <w:jc w:val="center"/>
                        <w:rPr>
                          <w:i w:val="0"/>
                          <w:iCs w:val="0"/>
                        </w:rPr>
                      </w:pPr>
                      <w:r w:rsidRPr="00744052">
                        <w:rPr>
                          <w:i w:val="0"/>
                          <w:iCs w:val="0"/>
                        </w:rPr>
                        <w:t>Causes</w:t>
                      </w:r>
                    </w:p>
                    <w:p w14:paraId="63D17166" w14:textId="77777777" w:rsidR="005F617B" w:rsidRPr="00744052" w:rsidRDefault="005F617B" w:rsidP="00736B3D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1F024E9" wp14:editId="65C7C2C8">
                <wp:simplePos x="0" y="0"/>
                <wp:positionH relativeFrom="column">
                  <wp:posOffset>6971030</wp:posOffset>
                </wp:positionH>
                <wp:positionV relativeFrom="paragraph">
                  <wp:posOffset>798830</wp:posOffset>
                </wp:positionV>
                <wp:extent cx="1438275" cy="362585"/>
                <wp:effectExtent l="0" t="0" r="9525" b="8890"/>
                <wp:wrapSquare wrapText="bothSides"/>
                <wp:docPr id="4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62585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6B66A8" w14:textId="1ED80142" w:rsidR="005F617B" w:rsidRPr="00744052" w:rsidRDefault="00207F44" w:rsidP="00736B3D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744052">
                              <w:rPr>
                                <w:i w:val="0"/>
                                <w:iCs w:val="0"/>
                              </w:rPr>
                              <w:t>Countermeasures</w:t>
                            </w:r>
                          </w:p>
                          <w:p w14:paraId="574E32D7" w14:textId="77777777" w:rsidR="005F617B" w:rsidRPr="00744052" w:rsidRDefault="005F617B" w:rsidP="00736B3D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024E9" id="Frame4" o:spid="_x0000_s1032" type="#_x0000_t202" style="position:absolute;margin-left:548.9pt;margin-top:62.9pt;width:113.25pt;height:28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" filled="f" strokeweight=".06pt">
                <v:textbox inset="0,0,0,0">
                  <w:txbxContent>
                    <w:p w14:paraId="746B66A8" w14:textId="1ED80142" w:rsidR="005F617B" w:rsidRPr="00744052" w:rsidRDefault="00207F44" w:rsidP="00736B3D">
                      <w:pPr>
                        <w:pStyle w:val="Caption"/>
                        <w:jc w:val="center"/>
                        <w:rPr>
                          <w:i w:val="0"/>
                          <w:iCs w:val="0"/>
                        </w:rPr>
                      </w:pPr>
                      <w:r w:rsidRPr="00744052">
                        <w:rPr>
                          <w:i w:val="0"/>
                          <w:iCs w:val="0"/>
                        </w:rPr>
                        <w:t>Countermeasures</w:t>
                      </w:r>
                    </w:p>
                    <w:p w14:paraId="574E32D7" w14:textId="77777777" w:rsidR="005F617B" w:rsidRPr="00744052" w:rsidRDefault="005F617B" w:rsidP="00736B3D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6F6E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5AB6A74C" wp14:editId="7FF8D652">
                <wp:simplePos x="0" y="0"/>
                <wp:positionH relativeFrom="column">
                  <wp:posOffset>7038340</wp:posOffset>
                </wp:positionH>
                <wp:positionV relativeFrom="paragraph">
                  <wp:posOffset>6392545</wp:posOffset>
                </wp:positionV>
                <wp:extent cx="6323965" cy="1875790"/>
                <wp:effectExtent l="0" t="0" r="13335" b="16510"/>
                <wp:wrapSquare wrapText="bothSides"/>
                <wp:docPr id="16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3965" cy="187579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D3F532C" w14:textId="1531F6B4" w:rsidR="00ED61B6" w:rsidRDefault="009966D8" w:rsidP="009E23D5">
                            <w:pPr>
                              <w:pStyle w:val="Caption"/>
                              <w:numPr>
                                <w:ilvl w:val="0"/>
                                <w:numId w:val="7"/>
                              </w:numPr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We can add </w:t>
                            </w:r>
                            <w:r w:rsidR="00BC7820">
                              <w:rPr>
                                <w:i w:val="0"/>
                                <w:iCs w:val="0"/>
                              </w:rPr>
                              <w:t>a delivery system</w:t>
                            </w:r>
                            <w:r w:rsidR="00DB70DB">
                              <w:rPr>
                                <w:i w:val="0"/>
                                <w:iCs w:val="0"/>
                              </w:rPr>
                              <w:t xml:space="preserve"> that is own from Puerto Rican people</w:t>
                            </w:r>
                            <w:r w:rsidR="005C2909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325BB4">
                              <w:rPr>
                                <w:i w:val="0"/>
                                <w:iCs w:val="0"/>
                              </w:rPr>
                              <w:t xml:space="preserve">to </w:t>
                            </w:r>
                            <w:r w:rsidR="00D24B14">
                              <w:rPr>
                                <w:i w:val="0"/>
                                <w:iCs w:val="0"/>
                              </w:rPr>
                              <w:t>add the service of ordering in the app and receiving it</w:t>
                            </w:r>
                            <w:r w:rsidR="00A428CD">
                              <w:rPr>
                                <w:i w:val="0"/>
                                <w:iCs w:val="0"/>
                              </w:rPr>
                              <w:t xml:space="preserve"> at your home</w:t>
                            </w:r>
                            <w:r w:rsidR="001E5A2E">
                              <w:rPr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38D21163" w14:textId="30D42F41" w:rsidR="001E5A2E" w:rsidRPr="00D31EA4" w:rsidRDefault="001E5A2E" w:rsidP="001E5A2E">
                            <w:pPr>
                              <w:pStyle w:val="Caption"/>
                              <w:ind w:left="720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14:paraId="3166B346" w14:textId="77777777" w:rsidR="00ED61B6" w:rsidRDefault="00ED61B6" w:rsidP="00ED61B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6A74C" id="_x0000_s1033" type="#_x0000_t202" style="position:absolute;margin-left:554.2pt;margin-top:503.35pt;width:497.95pt;height:147.7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" filled="f" strokeweight=".06pt">
                <v:textbox inset="0,0,0,0">
                  <w:txbxContent>
                    <w:p w14:paraId="6D3F532C" w14:textId="1531F6B4" w:rsidR="00ED61B6" w:rsidRDefault="009966D8" w:rsidP="009E23D5">
                      <w:pPr>
                        <w:pStyle w:val="Caption"/>
                        <w:numPr>
                          <w:ilvl w:val="0"/>
                          <w:numId w:val="7"/>
                        </w:numPr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We can add </w:t>
                      </w:r>
                      <w:r w:rsidR="00BC7820">
                        <w:rPr>
                          <w:i w:val="0"/>
                          <w:iCs w:val="0"/>
                        </w:rPr>
                        <w:t>a delivery system</w:t>
                      </w:r>
                      <w:r w:rsidR="00DB70DB">
                        <w:rPr>
                          <w:i w:val="0"/>
                          <w:iCs w:val="0"/>
                        </w:rPr>
                        <w:t xml:space="preserve"> that is own from Puerto Rican people</w:t>
                      </w:r>
                      <w:r w:rsidR="005C2909">
                        <w:rPr>
                          <w:i w:val="0"/>
                          <w:iCs w:val="0"/>
                        </w:rPr>
                        <w:t xml:space="preserve"> </w:t>
                      </w:r>
                      <w:r w:rsidR="00325BB4">
                        <w:rPr>
                          <w:i w:val="0"/>
                          <w:iCs w:val="0"/>
                        </w:rPr>
                        <w:t xml:space="preserve">to </w:t>
                      </w:r>
                      <w:r w:rsidR="00D24B14">
                        <w:rPr>
                          <w:i w:val="0"/>
                          <w:iCs w:val="0"/>
                        </w:rPr>
                        <w:t>add the service of ordering in the app and receiving it</w:t>
                      </w:r>
                      <w:r w:rsidR="00A428CD">
                        <w:rPr>
                          <w:i w:val="0"/>
                          <w:iCs w:val="0"/>
                        </w:rPr>
                        <w:t xml:space="preserve"> at your home</w:t>
                      </w:r>
                      <w:r w:rsidR="001E5A2E">
                        <w:rPr>
                          <w:i w:val="0"/>
                          <w:iCs w:val="0"/>
                        </w:rPr>
                        <w:t>.</w:t>
                      </w:r>
                    </w:p>
                    <w:p w14:paraId="38D21163" w14:textId="30D42F41" w:rsidR="001E5A2E" w:rsidRPr="00D31EA4" w:rsidRDefault="001E5A2E" w:rsidP="001E5A2E">
                      <w:pPr>
                        <w:pStyle w:val="Caption"/>
                        <w:ind w:left="720"/>
                        <w:rPr>
                          <w:i w:val="0"/>
                          <w:iCs w:val="0"/>
                        </w:rPr>
                      </w:pPr>
                    </w:p>
                    <w:p w14:paraId="3166B346" w14:textId="77777777" w:rsidR="00ED61B6" w:rsidRDefault="00ED61B6" w:rsidP="00ED61B6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26F6E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93F679B" wp14:editId="1EC969FF">
                <wp:simplePos x="0" y="0"/>
                <wp:positionH relativeFrom="column">
                  <wp:posOffset>5715</wp:posOffset>
                </wp:positionH>
                <wp:positionV relativeFrom="paragraph">
                  <wp:posOffset>6405880</wp:posOffset>
                </wp:positionV>
                <wp:extent cx="6124575" cy="1862455"/>
                <wp:effectExtent l="0" t="0" r="9525" b="17145"/>
                <wp:wrapSquare wrapText="bothSides"/>
                <wp:docPr id="1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862455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2727DB" w14:textId="158EEA23" w:rsidR="00ED61B6" w:rsidRPr="001729A0" w:rsidRDefault="001472B4" w:rsidP="00ED61B6">
                            <w:pPr>
                              <w:pStyle w:val="Caption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Small </w:t>
                            </w:r>
                            <w:r w:rsidR="00E75477">
                              <w:rPr>
                                <w:i w:val="0"/>
                                <w:iCs w:val="0"/>
                              </w:rPr>
                              <w:t xml:space="preserve">local </w:t>
                            </w:r>
                            <w:r w:rsidR="00162E0B">
                              <w:rPr>
                                <w:i w:val="0"/>
                                <w:iCs w:val="0"/>
                              </w:rPr>
                              <w:t xml:space="preserve">food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 xml:space="preserve">business </w:t>
                            </w:r>
                            <w:r w:rsidR="003F4654">
                              <w:rPr>
                                <w:i w:val="0"/>
                                <w:iCs w:val="0"/>
                              </w:rPr>
                              <w:t xml:space="preserve">doesn’t have a </w:t>
                            </w:r>
                            <w:r w:rsidR="00772D59">
                              <w:rPr>
                                <w:i w:val="0"/>
                                <w:iCs w:val="0"/>
                              </w:rPr>
                              <w:t xml:space="preserve">platform to support </w:t>
                            </w:r>
                            <w:r w:rsidR="00E75477">
                              <w:rPr>
                                <w:i w:val="0"/>
                                <w:iCs w:val="0"/>
                              </w:rPr>
                              <w:t xml:space="preserve">each other while promoting </w:t>
                            </w:r>
                            <w:r w:rsidR="001729A0">
                              <w:rPr>
                                <w:i w:val="0"/>
                                <w:iCs w:val="0"/>
                              </w:rPr>
                              <w:t>their own business.</w:t>
                            </w:r>
                          </w:p>
                          <w:p w14:paraId="59065F14" w14:textId="6D658EF5" w:rsidR="001729A0" w:rsidRDefault="00254202" w:rsidP="00ED61B6">
                            <w:pPr>
                              <w:pStyle w:val="Caption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Locations tend to</w:t>
                            </w:r>
                            <w:r w:rsidR="00810124">
                              <w:rPr>
                                <w:i w:val="0"/>
                                <w:iCs w:val="0"/>
                              </w:rPr>
                              <w:t xml:space="preserve"> drive you somewhere else, having full descriptions with pictures will help.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F679B" id="_x0000_s1034" type="#_x0000_t202" style="position:absolute;margin-left:.45pt;margin-top:504.4pt;width:482.25pt;height:146.6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" filled="f" strokeweight=".06pt">
                <v:textbox inset="0,0,0,0">
                  <w:txbxContent>
                    <w:p w14:paraId="6F2727DB" w14:textId="158EEA23" w:rsidR="00ED61B6" w:rsidRPr="001729A0" w:rsidRDefault="001472B4" w:rsidP="00ED61B6">
                      <w:pPr>
                        <w:pStyle w:val="Caption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i w:val="0"/>
                          <w:iCs w:val="0"/>
                        </w:rPr>
                        <w:t xml:space="preserve">Small </w:t>
                      </w:r>
                      <w:r w:rsidR="00E75477">
                        <w:rPr>
                          <w:i w:val="0"/>
                          <w:iCs w:val="0"/>
                        </w:rPr>
                        <w:t xml:space="preserve">local </w:t>
                      </w:r>
                      <w:r w:rsidR="00162E0B">
                        <w:rPr>
                          <w:i w:val="0"/>
                          <w:iCs w:val="0"/>
                        </w:rPr>
                        <w:t xml:space="preserve">food </w:t>
                      </w:r>
                      <w:r>
                        <w:rPr>
                          <w:i w:val="0"/>
                          <w:iCs w:val="0"/>
                        </w:rPr>
                        <w:t xml:space="preserve">business </w:t>
                      </w:r>
                      <w:r w:rsidR="003F4654">
                        <w:rPr>
                          <w:i w:val="0"/>
                          <w:iCs w:val="0"/>
                        </w:rPr>
                        <w:t xml:space="preserve">doesn’t have a </w:t>
                      </w:r>
                      <w:r w:rsidR="00772D59">
                        <w:rPr>
                          <w:i w:val="0"/>
                          <w:iCs w:val="0"/>
                        </w:rPr>
                        <w:t xml:space="preserve">platform to support </w:t>
                      </w:r>
                      <w:r w:rsidR="00E75477">
                        <w:rPr>
                          <w:i w:val="0"/>
                          <w:iCs w:val="0"/>
                        </w:rPr>
                        <w:t xml:space="preserve">each other while promoting </w:t>
                      </w:r>
                      <w:r w:rsidR="001729A0">
                        <w:rPr>
                          <w:i w:val="0"/>
                          <w:iCs w:val="0"/>
                        </w:rPr>
                        <w:t>their own business.</w:t>
                      </w:r>
                    </w:p>
                    <w:p w14:paraId="59065F14" w14:textId="6D658EF5" w:rsidR="001729A0" w:rsidRDefault="00254202" w:rsidP="00ED61B6">
                      <w:pPr>
                        <w:pStyle w:val="Caption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i w:val="0"/>
                          <w:iCs w:val="0"/>
                        </w:rPr>
                        <w:t>Locations tend to</w:t>
                      </w:r>
                      <w:r w:rsidR="00810124">
                        <w:rPr>
                          <w:i w:val="0"/>
                          <w:iCs w:val="0"/>
                        </w:rPr>
                        <w:t xml:space="preserve"> drive you somewhere else, having full descriptions with pictures will hel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1DA8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5DF9158" wp14:editId="18C94509">
                <wp:simplePos x="0" y="0"/>
                <wp:positionH relativeFrom="column">
                  <wp:posOffset>6971030</wp:posOffset>
                </wp:positionH>
                <wp:positionV relativeFrom="paragraph">
                  <wp:posOffset>3649345</wp:posOffset>
                </wp:positionV>
                <wp:extent cx="6391275" cy="1876425"/>
                <wp:effectExtent l="0" t="0" r="9525" b="15875"/>
                <wp:wrapSquare wrapText="bothSides"/>
                <wp:docPr id="15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876425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BE40F7" w14:textId="45799B55" w:rsidR="001317B4" w:rsidRDefault="00B76624" w:rsidP="001317B4">
                            <w:pPr>
                              <w:pStyle w:val="Caption"/>
                              <w:numPr>
                                <w:ilvl w:val="0"/>
                                <w:numId w:val="6"/>
                              </w:numPr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Find the owners </w:t>
                            </w:r>
                            <w:r w:rsidR="0026627E">
                              <w:rPr>
                                <w:i w:val="0"/>
                                <w:iCs w:val="0"/>
                              </w:rPr>
                              <w:t xml:space="preserve">of each business </w:t>
                            </w:r>
                            <w:r>
                              <w:rPr>
                                <w:i w:val="0"/>
                                <w:iCs w:val="0"/>
                              </w:rPr>
                              <w:t>to s</w:t>
                            </w:r>
                            <w:r w:rsidR="00543E1C">
                              <w:rPr>
                                <w:i w:val="0"/>
                                <w:iCs w:val="0"/>
                              </w:rPr>
                              <w:t xml:space="preserve">uggest them the </w:t>
                            </w:r>
                            <w:r w:rsidR="00CB2C61">
                              <w:rPr>
                                <w:i w:val="0"/>
                                <w:iCs w:val="0"/>
                              </w:rPr>
                              <w:t xml:space="preserve">web </w:t>
                            </w:r>
                            <w:r w:rsidR="00543E1C">
                              <w:rPr>
                                <w:i w:val="0"/>
                                <w:iCs w:val="0"/>
                              </w:rPr>
                              <w:t xml:space="preserve">app </w:t>
                            </w:r>
                            <w:r w:rsidR="00CB2C61">
                              <w:rPr>
                                <w:i w:val="0"/>
                                <w:iCs w:val="0"/>
                              </w:rPr>
                              <w:t xml:space="preserve">and start </w:t>
                            </w:r>
                            <w:r w:rsidR="00CB32A3">
                              <w:rPr>
                                <w:i w:val="0"/>
                                <w:iCs w:val="0"/>
                              </w:rPr>
                              <w:t xml:space="preserve">filling everything before it gets to the hand of the </w:t>
                            </w:r>
                            <w:r w:rsidR="00BF1488">
                              <w:rPr>
                                <w:i w:val="0"/>
                                <w:iCs w:val="0"/>
                              </w:rPr>
                              <w:t>users.</w:t>
                            </w:r>
                          </w:p>
                          <w:p w14:paraId="6548E7E4" w14:textId="016FB2B6" w:rsidR="001317B4" w:rsidRPr="001317B4" w:rsidRDefault="001317B4" w:rsidP="001317B4">
                            <w:pPr>
                              <w:pStyle w:val="Caption"/>
                              <w:numPr>
                                <w:ilvl w:val="0"/>
                                <w:numId w:val="6"/>
                              </w:numPr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The positive impact</w:t>
                            </w:r>
                            <w:r w:rsidR="0037785A">
                              <w:rPr>
                                <w:i w:val="0"/>
                                <w:iCs w:val="0"/>
                              </w:rPr>
                              <w:t xml:space="preserve"> in the long run</w:t>
                            </w:r>
                            <w:r w:rsidR="00B32D22">
                              <w:rPr>
                                <w:i w:val="0"/>
                                <w:iCs w:val="0"/>
                              </w:rPr>
                              <w:t xml:space="preserve"> working as a promoting space for </w:t>
                            </w:r>
                            <w:r w:rsidR="008C62DC">
                              <w:rPr>
                                <w:i w:val="0"/>
                                <w:iCs w:val="0"/>
                              </w:rPr>
                              <w:t xml:space="preserve">small local food </w:t>
                            </w:r>
                            <w:r w:rsidR="00B32D22">
                              <w:rPr>
                                <w:i w:val="0"/>
                                <w:iCs w:val="0"/>
                              </w:rPr>
                              <w:t xml:space="preserve">business. </w:t>
                            </w:r>
                          </w:p>
                          <w:p w14:paraId="27BB4D80" w14:textId="77777777" w:rsidR="00E54656" w:rsidRDefault="00E54656" w:rsidP="001317B4">
                            <w:pPr>
                              <w:pStyle w:val="Caption"/>
                              <w:ind w:left="720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14:paraId="4171E00C" w14:textId="77777777" w:rsidR="00ED61B6" w:rsidRDefault="00ED61B6" w:rsidP="00ED61B6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9158" id="_x0000_s1035" type="#_x0000_t202" style="position:absolute;margin-left:548.9pt;margin-top:287.35pt;width:503.25pt;height:147.7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" filled="f" strokeweight=".06pt">
                <v:textbox inset="0,0,0,0">
                  <w:txbxContent>
                    <w:p w14:paraId="21BE40F7" w14:textId="45799B55" w:rsidR="001317B4" w:rsidRDefault="00B76624" w:rsidP="001317B4">
                      <w:pPr>
                        <w:pStyle w:val="Caption"/>
                        <w:numPr>
                          <w:ilvl w:val="0"/>
                          <w:numId w:val="6"/>
                        </w:numPr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Find the owners </w:t>
                      </w:r>
                      <w:r w:rsidR="0026627E">
                        <w:rPr>
                          <w:i w:val="0"/>
                          <w:iCs w:val="0"/>
                        </w:rPr>
                        <w:t xml:space="preserve">of each business </w:t>
                      </w:r>
                      <w:r>
                        <w:rPr>
                          <w:i w:val="0"/>
                          <w:iCs w:val="0"/>
                        </w:rPr>
                        <w:t>to s</w:t>
                      </w:r>
                      <w:r w:rsidR="00543E1C">
                        <w:rPr>
                          <w:i w:val="0"/>
                          <w:iCs w:val="0"/>
                        </w:rPr>
                        <w:t xml:space="preserve">uggest them the </w:t>
                      </w:r>
                      <w:r w:rsidR="00CB2C61">
                        <w:rPr>
                          <w:i w:val="0"/>
                          <w:iCs w:val="0"/>
                        </w:rPr>
                        <w:t xml:space="preserve">web </w:t>
                      </w:r>
                      <w:r w:rsidR="00543E1C">
                        <w:rPr>
                          <w:i w:val="0"/>
                          <w:iCs w:val="0"/>
                        </w:rPr>
                        <w:t xml:space="preserve">app </w:t>
                      </w:r>
                      <w:r w:rsidR="00CB2C61">
                        <w:rPr>
                          <w:i w:val="0"/>
                          <w:iCs w:val="0"/>
                        </w:rPr>
                        <w:t xml:space="preserve">and start </w:t>
                      </w:r>
                      <w:r w:rsidR="00CB32A3">
                        <w:rPr>
                          <w:i w:val="0"/>
                          <w:iCs w:val="0"/>
                        </w:rPr>
                        <w:t xml:space="preserve">filling everything before it gets to the hand of the </w:t>
                      </w:r>
                      <w:r w:rsidR="00BF1488">
                        <w:rPr>
                          <w:i w:val="0"/>
                          <w:iCs w:val="0"/>
                        </w:rPr>
                        <w:t>users.</w:t>
                      </w:r>
                    </w:p>
                    <w:p w14:paraId="6548E7E4" w14:textId="016FB2B6" w:rsidR="001317B4" w:rsidRPr="001317B4" w:rsidRDefault="001317B4" w:rsidP="001317B4">
                      <w:pPr>
                        <w:pStyle w:val="Caption"/>
                        <w:numPr>
                          <w:ilvl w:val="0"/>
                          <w:numId w:val="6"/>
                        </w:numPr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The positive impact</w:t>
                      </w:r>
                      <w:r w:rsidR="0037785A">
                        <w:rPr>
                          <w:i w:val="0"/>
                          <w:iCs w:val="0"/>
                        </w:rPr>
                        <w:t xml:space="preserve"> in the long run</w:t>
                      </w:r>
                      <w:r w:rsidR="00B32D22">
                        <w:rPr>
                          <w:i w:val="0"/>
                          <w:iCs w:val="0"/>
                        </w:rPr>
                        <w:t xml:space="preserve"> working as a promoting space for </w:t>
                      </w:r>
                      <w:r w:rsidR="008C62DC">
                        <w:rPr>
                          <w:i w:val="0"/>
                          <w:iCs w:val="0"/>
                        </w:rPr>
                        <w:t xml:space="preserve">small local food </w:t>
                      </w:r>
                      <w:r w:rsidR="00B32D22">
                        <w:rPr>
                          <w:i w:val="0"/>
                          <w:iCs w:val="0"/>
                        </w:rPr>
                        <w:t xml:space="preserve">business. </w:t>
                      </w:r>
                    </w:p>
                    <w:p w14:paraId="27BB4D80" w14:textId="77777777" w:rsidR="00E54656" w:rsidRDefault="00E54656" w:rsidP="001317B4">
                      <w:pPr>
                        <w:pStyle w:val="Caption"/>
                        <w:ind w:left="720"/>
                        <w:rPr>
                          <w:i w:val="0"/>
                          <w:iCs w:val="0"/>
                        </w:rPr>
                      </w:pPr>
                    </w:p>
                    <w:p w14:paraId="4171E00C" w14:textId="77777777" w:rsidR="00ED61B6" w:rsidRDefault="00ED61B6" w:rsidP="00ED61B6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2130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B44E1F0" wp14:editId="4F77DD37">
                <wp:simplePos x="0" y="0"/>
                <wp:positionH relativeFrom="column">
                  <wp:posOffset>0</wp:posOffset>
                </wp:positionH>
                <wp:positionV relativeFrom="paragraph">
                  <wp:posOffset>1168400</wp:posOffset>
                </wp:positionV>
                <wp:extent cx="6124575" cy="1744980"/>
                <wp:effectExtent l="0" t="0" r="9525" b="7620"/>
                <wp:wrapSquare wrapText="bothSides"/>
                <wp:docPr id="10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744980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4ED7FAB" w14:textId="5FC47A56" w:rsidR="0042381D" w:rsidRDefault="00F2416F" w:rsidP="0008335A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>Locations aren’t very precisely</w:t>
                            </w:r>
                            <w:r w:rsidR="004F63DE">
                              <w:t xml:space="preserve"> and some of them are </w:t>
                            </w:r>
                            <w:r w:rsidR="002D2BBE">
                              <w:t xml:space="preserve">inside </w:t>
                            </w:r>
                            <w:r w:rsidR="00490FBC">
                              <w:t xml:space="preserve">in the country </w:t>
                            </w:r>
                            <w:r>
                              <w:t xml:space="preserve"> </w:t>
                            </w:r>
                          </w:p>
                          <w:p w14:paraId="0F96239D" w14:textId="7A7A80E9" w:rsidR="007757B8" w:rsidRDefault="007757B8" w:rsidP="007757B8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>Hard to find small local food business own by Puerto Ricans.</w:t>
                            </w:r>
                          </w:p>
                          <w:p w14:paraId="11A77C2B" w14:textId="127527D3" w:rsidR="0042381D" w:rsidRDefault="00490FBC" w:rsidP="0008335A">
                            <w:pPr>
                              <w:pStyle w:val="Framecontents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</w:pPr>
                            <w:r>
                              <w:t>Small local business</w:t>
                            </w:r>
                            <w:r w:rsidR="00F2416F">
                              <w:t xml:space="preserve"> </w:t>
                            </w:r>
                            <w:r w:rsidR="00D50035">
                              <w:t>doesn’t</w:t>
                            </w:r>
                            <w:r w:rsidR="00F2416F">
                              <w:t xml:space="preserve"> </w:t>
                            </w:r>
                            <w:r w:rsidR="00BA5796">
                              <w:t>receive</w:t>
                            </w:r>
                            <w:r w:rsidR="00F2416F">
                              <w:t xml:space="preserve"> the same publicity as </w:t>
                            </w:r>
                            <w:r w:rsidR="00B6697F">
                              <w:t>franchise</w:t>
                            </w:r>
                            <w:r w:rsidR="00FE0D6B">
                              <w:t xml:space="preserve"> or support</w:t>
                            </w:r>
                            <w:r w:rsidR="00A402AB">
                              <w:t>.</w:t>
                            </w:r>
                            <w:r w:rsidR="00FE0D6B"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E1F0" id="_x0000_s1036" type="#_x0000_t202" style="position:absolute;margin-left:0;margin-top:92pt;width:482.25pt;height:137.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" filled="f" strokeweight=".06pt">
                <v:textbox inset="0,0,0,0">
                  <w:txbxContent>
                    <w:p w14:paraId="44ED7FAB" w14:textId="5FC47A56" w:rsidR="0042381D" w:rsidRDefault="00F2416F" w:rsidP="0008335A"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>Locations aren’t very precisely</w:t>
                      </w:r>
                      <w:r w:rsidR="004F63DE">
                        <w:t xml:space="preserve"> and some of them are </w:t>
                      </w:r>
                      <w:r w:rsidR="002D2BBE">
                        <w:t xml:space="preserve">inside </w:t>
                      </w:r>
                      <w:r w:rsidR="00490FBC">
                        <w:t xml:space="preserve">in the country </w:t>
                      </w:r>
                      <w:r>
                        <w:t xml:space="preserve"> </w:t>
                      </w:r>
                    </w:p>
                    <w:p w14:paraId="0F96239D" w14:textId="7A7A80E9" w:rsidR="007757B8" w:rsidRDefault="007757B8" w:rsidP="007757B8"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>Hard to find small local food business own by Puerto Ricans.</w:t>
                      </w:r>
                    </w:p>
                    <w:p w14:paraId="11A77C2B" w14:textId="127527D3" w:rsidR="0042381D" w:rsidRDefault="00490FBC" w:rsidP="0008335A">
                      <w:pPr>
                        <w:pStyle w:val="Framecontents"/>
                        <w:numPr>
                          <w:ilvl w:val="0"/>
                          <w:numId w:val="1"/>
                        </w:numPr>
                        <w:spacing w:line="360" w:lineRule="auto"/>
                      </w:pPr>
                      <w:r>
                        <w:t>Small local business</w:t>
                      </w:r>
                      <w:r w:rsidR="00F2416F">
                        <w:t xml:space="preserve"> </w:t>
                      </w:r>
                      <w:r w:rsidR="00D50035">
                        <w:t>doesn’t</w:t>
                      </w:r>
                      <w:r w:rsidR="00F2416F">
                        <w:t xml:space="preserve"> </w:t>
                      </w:r>
                      <w:r w:rsidR="00BA5796">
                        <w:t>receive</w:t>
                      </w:r>
                      <w:r w:rsidR="00F2416F">
                        <w:t xml:space="preserve"> the same publicity as </w:t>
                      </w:r>
                      <w:r w:rsidR="00B6697F">
                        <w:t>franchise</w:t>
                      </w:r>
                      <w:r w:rsidR="00FE0D6B">
                        <w:t xml:space="preserve"> or support</w:t>
                      </w:r>
                      <w:r w:rsidR="00A402AB">
                        <w:t>.</w:t>
                      </w:r>
                      <w:r w:rsidR="00FE0D6B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5C6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58EE3C" wp14:editId="520D0AF6">
                <wp:simplePos x="0" y="0"/>
                <wp:positionH relativeFrom="column">
                  <wp:posOffset>6966585</wp:posOffset>
                </wp:positionH>
                <wp:positionV relativeFrom="paragraph">
                  <wp:posOffset>3311236</wp:posOffset>
                </wp:positionV>
                <wp:extent cx="1104900" cy="333375"/>
                <wp:effectExtent l="0" t="0" r="19050" b="28575"/>
                <wp:wrapSquare wrapText="bothSides"/>
                <wp:docPr id="5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33375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2F4E71A" w14:textId="5FB4FAE5" w:rsidR="005F617B" w:rsidRPr="00744052" w:rsidRDefault="00207F44" w:rsidP="00736B3D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744052">
                              <w:rPr>
                                <w:i w:val="0"/>
                                <w:iCs w:val="0"/>
                              </w:rPr>
                              <w:t>Check/Evaluate</w:t>
                            </w:r>
                          </w:p>
                          <w:p w14:paraId="4852971A" w14:textId="77777777" w:rsidR="005F617B" w:rsidRPr="00744052" w:rsidRDefault="005F617B" w:rsidP="00736B3D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8EE3C" id="Frame5" o:spid="_x0000_s1037" type="#_x0000_t202" style="position:absolute;margin-left:548.55pt;margin-top:260.75pt;width:87pt;height:26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" filled="f" strokeweight=".06pt">
                <v:textbox inset="0,0,0,0">
                  <w:txbxContent>
                    <w:p w14:paraId="42F4E71A" w14:textId="5FB4FAE5" w:rsidR="005F617B" w:rsidRPr="00744052" w:rsidRDefault="00207F44" w:rsidP="00736B3D">
                      <w:pPr>
                        <w:pStyle w:val="Caption"/>
                        <w:jc w:val="center"/>
                        <w:rPr>
                          <w:i w:val="0"/>
                          <w:iCs w:val="0"/>
                        </w:rPr>
                      </w:pPr>
                      <w:r w:rsidRPr="00744052">
                        <w:rPr>
                          <w:i w:val="0"/>
                          <w:iCs w:val="0"/>
                        </w:rPr>
                        <w:t>Check/Evaluate</w:t>
                      </w:r>
                    </w:p>
                    <w:p w14:paraId="4852971A" w14:textId="77777777" w:rsidR="005F617B" w:rsidRPr="00744052" w:rsidRDefault="005F617B" w:rsidP="00736B3D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5C65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6E4F806D" wp14:editId="0B47FB1B">
                <wp:simplePos x="0" y="0"/>
                <wp:positionH relativeFrom="column">
                  <wp:posOffset>-15240</wp:posOffset>
                </wp:positionH>
                <wp:positionV relativeFrom="paragraph">
                  <wp:posOffset>3338080</wp:posOffset>
                </wp:positionV>
                <wp:extent cx="571500" cy="333375"/>
                <wp:effectExtent l="0" t="0" r="19050" b="28575"/>
                <wp:wrapSquare wrapText="bothSides"/>
                <wp:docPr id="2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33375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C9F59C" w14:textId="4595B28D" w:rsidR="005F617B" w:rsidRPr="00744052" w:rsidRDefault="00207F44" w:rsidP="00736B3D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744052">
                              <w:rPr>
                                <w:i w:val="0"/>
                                <w:iCs w:val="0"/>
                              </w:rPr>
                              <w:t>Target</w:t>
                            </w:r>
                          </w:p>
                          <w:p w14:paraId="25E04D6C" w14:textId="77777777" w:rsidR="005F617B" w:rsidRPr="00744052" w:rsidRDefault="005F617B" w:rsidP="00736B3D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806D" id="Frame2" o:spid="_x0000_s1038" type="#_x0000_t202" style="position:absolute;margin-left:-1.2pt;margin-top:262.85pt;width:45pt;height:26.2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" filled="f" strokeweight=".06pt">
                <v:textbox inset="0,0,0,0">
                  <w:txbxContent>
                    <w:p w14:paraId="73C9F59C" w14:textId="4595B28D" w:rsidR="005F617B" w:rsidRPr="00744052" w:rsidRDefault="00207F44" w:rsidP="00736B3D">
                      <w:pPr>
                        <w:pStyle w:val="Caption"/>
                        <w:jc w:val="center"/>
                        <w:rPr>
                          <w:i w:val="0"/>
                          <w:iCs w:val="0"/>
                        </w:rPr>
                      </w:pPr>
                      <w:r w:rsidRPr="00744052">
                        <w:rPr>
                          <w:i w:val="0"/>
                          <w:iCs w:val="0"/>
                        </w:rPr>
                        <w:t>Target</w:t>
                      </w:r>
                    </w:p>
                    <w:p w14:paraId="25E04D6C" w14:textId="77777777" w:rsidR="005F617B" w:rsidRPr="00744052" w:rsidRDefault="005F617B" w:rsidP="00736B3D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5C65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348DE4F" wp14:editId="20752BE7">
                <wp:simplePos x="0" y="0"/>
                <wp:positionH relativeFrom="column">
                  <wp:posOffset>-15240</wp:posOffset>
                </wp:positionH>
                <wp:positionV relativeFrom="paragraph">
                  <wp:posOffset>3671686</wp:posOffset>
                </wp:positionV>
                <wp:extent cx="6124575" cy="1876425"/>
                <wp:effectExtent l="0" t="0" r="28575" b="28575"/>
                <wp:wrapSquare wrapText="bothSides"/>
                <wp:docPr id="13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876425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84EFCA" w14:textId="7D761034" w:rsidR="00ED61B6" w:rsidRDefault="007A3DF2" w:rsidP="0008335A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Create a </w:t>
                            </w:r>
                            <w:r w:rsidR="00CA2D98">
                              <w:rPr>
                                <w:i w:val="0"/>
                                <w:iCs w:val="0"/>
                              </w:rPr>
                              <w:t>web application</w:t>
                            </w:r>
                            <w:r w:rsidR="00E249A5">
                              <w:rPr>
                                <w:i w:val="0"/>
                                <w:iCs w:val="0"/>
                              </w:rPr>
                              <w:t xml:space="preserve"> where you can find every small local food business that are </w:t>
                            </w:r>
                            <w:proofErr w:type="spellStart"/>
                            <w:r w:rsidR="00E249A5">
                              <w:rPr>
                                <w:i w:val="0"/>
                                <w:iCs w:val="0"/>
                              </w:rPr>
                              <w:t>own</w:t>
                            </w:r>
                            <w:proofErr w:type="spellEnd"/>
                            <w:r w:rsidR="00E249A5">
                              <w:rPr>
                                <w:i w:val="0"/>
                                <w:iCs w:val="0"/>
                              </w:rPr>
                              <w:t xml:space="preserve"> by Puerto Ricans</w:t>
                            </w:r>
                            <w:r w:rsidR="00321A27">
                              <w:rPr>
                                <w:i w:val="0"/>
                                <w:iCs w:val="0"/>
                              </w:rPr>
                              <w:t xml:space="preserve"> with </w:t>
                            </w:r>
                            <w:r w:rsidR="00434BDB">
                              <w:rPr>
                                <w:i w:val="0"/>
                                <w:iCs w:val="0"/>
                              </w:rPr>
                              <w:t>the locations and pictures of the surrounding</w:t>
                            </w:r>
                            <w:r w:rsidR="003F6EBE">
                              <w:rPr>
                                <w:i w:val="0"/>
                                <w:iCs w:val="0"/>
                              </w:rPr>
                              <w:t>s</w:t>
                            </w:r>
                            <w:r w:rsidR="0042381D">
                              <w:rPr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62FDC81E" w14:textId="599EA7D9" w:rsidR="00434BDB" w:rsidRDefault="00CE1416" w:rsidP="0008335A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In the same web</w:t>
                            </w:r>
                            <w:r w:rsidR="003F6EBE">
                              <w:rPr>
                                <w:i w:val="0"/>
                                <w:iCs w:val="0"/>
                              </w:rPr>
                              <w:t xml:space="preserve"> </w:t>
                            </w:r>
                            <w:r w:rsidR="00E53CBA">
                              <w:rPr>
                                <w:i w:val="0"/>
                                <w:iCs w:val="0"/>
                              </w:rPr>
                              <w:t>application,</w:t>
                            </w:r>
                            <w:r w:rsidR="003F6EBE">
                              <w:rPr>
                                <w:i w:val="0"/>
                                <w:iCs w:val="0"/>
                              </w:rPr>
                              <w:t xml:space="preserve"> a space for </w:t>
                            </w:r>
                            <w:r w:rsidR="00E97A84">
                              <w:rPr>
                                <w:i w:val="0"/>
                                <w:iCs w:val="0"/>
                              </w:rPr>
                              <w:t>reviews</w:t>
                            </w:r>
                            <w:r w:rsidR="00B41529">
                              <w:rPr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0358A0F4" w14:textId="25516CFE" w:rsidR="005A27DC" w:rsidRDefault="0008335A" w:rsidP="0008335A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 xml:space="preserve">Support small local food business. </w:t>
                            </w:r>
                          </w:p>
                          <w:p w14:paraId="244D0EE7" w14:textId="203AB7ED" w:rsidR="0042381D" w:rsidRPr="0042381D" w:rsidRDefault="0008335A" w:rsidP="0008335A">
                            <w:pPr>
                              <w:pStyle w:val="Caption"/>
                              <w:numPr>
                                <w:ilvl w:val="0"/>
                                <w:numId w:val="2"/>
                              </w:numPr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Should be accomplishes by April</w:t>
                            </w:r>
                            <w:r w:rsidR="00CF2918">
                              <w:rPr>
                                <w:i w:val="0"/>
                                <w:iCs w:val="0"/>
                              </w:rPr>
                              <w:t>.</w:t>
                            </w:r>
                          </w:p>
                          <w:p w14:paraId="3FEFDA65" w14:textId="77777777" w:rsidR="00ED61B6" w:rsidRDefault="00ED61B6" w:rsidP="0008335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8DE4F" id="_x0000_s1039" type="#_x0000_t202" style="position:absolute;margin-left:-1.2pt;margin-top:289.1pt;width:482.25pt;height:147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" filled="f" strokeweight=".06pt">
                <v:textbox inset="0,0,0,0">
                  <w:txbxContent>
                    <w:p w14:paraId="0D84EFCA" w14:textId="7D761034" w:rsidR="00ED61B6" w:rsidRDefault="007A3DF2" w:rsidP="0008335A">
                      <w:pPr>
                        <w:pStyle w:val="Caption"/>
                        <w:numPr>
                          <w:ilvl w:val="0"/>
                          <w:numId w:val="2"/>
                        </w:numPr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Create a </w:t>
                      </w:r>
                      <w:r w:rsidR="00CA2D98">
                        <w:rPr>
                          <w:i w:val="0"/>
                          <w:iCs w:val="0"/>
                        </w:rPr>
                        <w:t>web application</w:t>
                      </w:r>
                      <w:r w:rsidR="00E249A5">
                        <w:rPr>
                          <w:i w:val="0"/>
                          <w:iCs w:val="0"/>
                        </w:rPr>
                        <w:t xml:space="preserve"> where you can find every small local food business that are </w:t>
                      </w:r>
                      <w:proofErr w:type="spellStart"/>
                      <w:r w:rsidR="00E249A5">
                        <w:rPr>
                          <w:i w:val="0"/>
                          <w:iCs w:val="0"/>
                        </w:rPr>
                        <w:t>own</w:t>
                      </w:r>
                      <w:proofErr w:type="spellEnd"/>
                      <w:r w:rsidR="00E249A5">
                        <w:rPr>
                          <w:i w:val="0"/>
                          <w:iCs w:val="0"/>
                        </w:rPr>
                        <w:t xml:space="preserve"> by Puerto Ricans</w:t>
                      </w:r>
                      <w:r w:rsidR="00321A27">
                        <w:rPr>
                          <w:i w:val="0"/>
                          <w:iCs w:val="0"/>
                        </w:rPr>
                        <w:t xml:space="preserve"> with </w:t>
                      </w:r>
                      <w:r w:rsidR="00434BDB">
                        <w:rPr>
                          <w:i w:val="0"/>
                          <w:iCs w:val="0"/>
                        </w:rPr>
                        <w:t>the locations and pictures of the surrounding</w:t>
                      </w:r>
                      <w:r w:rsidR="003F6EBE">
                        <w:rPr>
                          <w:i w:val="0"/>
                          <w:iCs w:val="0"/>
                        </w:rPr>
                        <w:t>s</w:t>
                      </w:r>
                      <w:r w:rsidR="0042381D">
                        <w:rPr>
                          <w:i w:val="0"/>
                          <w:iCs w:val="0"/>
                        </w:rPr>
                        <w:t>.</w:t>
                      </w:r>
                    </w:p>
                    <w:p w14:paraId="62FDC81E" w14:textId="599EA7D9" w:rsidR="00434BDB" w:rsidRDefault="00CE1416" w:rsidP="0008335A">
                      <w:pPr>
                        <w:pStyle w:val="Caption"/>
                        <w:numPr>
                          <w:ilvl w:val="0"/>
                          <w:numId w:val="2"/>
                        </w:numPr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In the same web</w:t>
                      </w:r>
                      <w:r w:rsidR="003F6EBE">
                        <w:rPr>
                          <w:i w:val="0"/>
                          <w:iCs w:val="0"/>
                        </w:rPr>
                        <w:t xml:space="preserve"> </w:t>
                      </w:r>
                      <w:r w:rsidR="00E53CBA">
                        <w:rPr>
                          <w:i w:val="0"/>
                          <w:iCs w:val="0"/>
                        </w:rPr>
                        <w:t>application,</w:t>
                      </w:r>
                      <w:r w:rsidR="003F6EBE">
                        <w:rPr>
                          <w:i w:val="0"/>
                          <w:iCs w:val="0"/>
                        </w:rPr>
                        <w:t xml:space="preserve"> a space for </w:t>
                      </w:r>
                      <w:r w:rsidR="00E97A84">
                        <w:rPr>
                          <w:i w:val="0"/>
                          <w:iCs w:val="0"/>
                        </w:rPr>
                        <w:t>reviews</w:t>
                      </w:r>
                      <w:r w:rsidR="00B41529">
                        <w:rPr>
                          <w:i w:val="0"/>
                          <w:iCs w:val="0"/>
                        </w:rPr>
                        <w:t>.</w:t>
                      </w:r>
                    </w:p>
                    <w:p w14:paraId="0358A0F4" w14:textId="25516CFE" w:rsidR="005A27DC" w:rsidRDefault="0008335A" w:rsidP="0008335A">
                      <w:pPr>
                        <w:pStyle w:val="Caption"/>
                        <w:numPr>
                          <w:ilvl w:val="0"/>
                          <w:numId w:val="2"/>
                        </w:numPr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 xml:space="preserve">Support small local food business. </w:t>
                      </w:r>
                    </w:p>
                    <w:p w14:paraId="244D0EE7" w14:textId="203AB7ED" w:rsidR="0042381D" w:rsidRPr="0042381D" w:rsidRDefault="0008335A" w:rsidP="0008335A">
                      <w:pPr>
                        <w:pStyle w:val="Caption"/>
                        <w:numPr>
                          <w:ilvl w:val="0"/>
                          <w:numId w:val="2"/>
                        </w:numPr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Should be accomplishes by April</w:t>
                      </w:r>
                      <w:r w:rsidR="00CF2918">
                        <w:rPr>
                          <w:i w:val="0"/>
                          <w:iCs w:val="0"/>
                        </w:rPr>
                        <w:t>.</w:t>
                      </w:r>
                    </w:p>
                    <w:p w14:paraId="3FEFDA65" w14:textId="77777777" w:rsidR="00ED61B6" w:rsidRDefault="00ED61B6" w:rsidP="0008335A">
                      <w:pPr>
                        <w:pStyle w:val="Framecontents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65C65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10C84DCD" wp14:editId="29579463">
                <wp:simplePos x="0" y="0"/>
                <wp:positionH relativeFrom="column">
                  <wp:posOffset>0</wp:posOffset>
                </wp:positionH>
                <wp:positionV relativeFrom="paragraph">
                  <wp:posOffset>808759</wp:posOffset>
                </wp:positionV>
                <wp:extent cx="1533525" cy="346075"/>
                <wp:effectExtent l="0" t="0" r="15875" b="9525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46075"/>
                        </a:xfrm>
                        <a:prstGeom prst="rect">
                          <a:avLst/>
                        </a:prstGeom>
                        <a:ln w="762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5E66AD5" w14:textId="3D0A0CB1" w:rsidR="005F617B" w:rsidRPr="00744052" w:rsidRDefault="00207F44" w:rsidP="00487C56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  <w:r w:rsidRPr="00744052">
                              <w:rPr>
                                <w:i w:val="0"/>
                                <w:iCs w:val="0"/>
                              </w:rPr>
                              <w:t>Problem Background</w:t>
                            </w:r>
                          </w:p>
                          <w:p w14:paraId="339D553B" w14:textId="77777777" w:rsidR="005F617B" w:rsidRPr="00744052" w:rsidRDefault="005F617B" w:rsidP="00487C56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</w:rPr>
                            </w:pPr>
                          </w:p>
                          <w:p w14:paraId="35DB88D5" w14:textId="77777777" w:rsidR="005F617B" w:rsidRPr="00744052" w:rsidRDefault="005F617B" w:rsidP="00487C56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vert="horz" wrap="square" lIns="0" tIns="0" rIns="0" bIns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84DCD" id="_x0000_s1040" type="#_x0000_t202" style="position:absolute;margin-left:0;margin-top:63.7pt;width:120.75pt;height:27.2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" filled="f" strokeweight=".06pt">
                <v:textbox inset="0,0,0,0">
                  <w:txbxContent>
                    <w:p w14:paraId="45E66AD5" w14:textId="3D0A0CB1" w:rsidR="005F617B" w:rsidRPr="00744052" w:rsidRDefault="00207F44" w:rsidP="00487C56">
                      <w:pPr>
                        <w:pStyle w:val="Caption"/>
                        <w:jc w:val="center"/>
                        <w:rPr>
                          <w:i w:val="0"/>
                          <w:iCs w:val="0"/>
                        </w:rPr>
                      </w:pPr>
                      <w:r w:rsidRPr="00744052">
                        <w:rPr>
                          <w:i w:val="0"/>
                          <w:iCs w:val="0"/>
                        </w:rPr>
                        <w:t>Problem Background</w:t>
                      </w:r>
                    </w:p>
                    <w:p w14:paraId="339D553B" w14:textId="77777777" w:rsidR="005F617B" w:rsidRPr="00744052" w:rsidRDefault="005F617B" w:rsidP="00487C56">
                      <w:pPr>
                        <w:pStyle w:val="Caption"/>
                        <w:jc w:val="center"/>
                        <w:rPr>
                          <w:i w:val="0"/>
                          <w:iCs w:val="0"/>
                        </w:rPr>
                      </w:pPr>
                    </w:p>
                    <w:p w14:paraId="35DB88D5" w14:textId="77777777" w:rsidR="005F617B" w:rsidRPr="00744052" w:rsidRDefault="005F617B" w:rsidP="00487C56">
                      <w:pPr>
                        <w:pStyle w:val="Framecontents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617B">
      <w:pgSz w:w="23811" w:h="16838" w:orient="landscape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2C881" w14:textId="77777777" w:rsidR="00CC2E12" w:rsidRDefault="00CC2E12">
      <w:r>
        <w:separator/>
      </w:r>
    </w:p>
  </w:endnote>
  <w:endnote w:type="continuationSeparator" w:id="0">
    <w:p w14:paraId="5E41ECD1" w14:textId="77777777" w:rsidR="00CC2E12" w:rsidRDefault="00CC2E12">
      <w:r>
        <w:continuationSeparator/>
      </w:r>
    </w:p>
  </w:endnote>
  <w:endnote w:type="continuationNotice" w:id="1">
    <w:p w14:paraId="4AA72F97" w14:textId="77777777" w:rsidR="00CC2E12" w:rsidRDefault="00CC2E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Droid Sans Fallback">
    <w:altName w:val="Segoe UI"/>
    <w:panose1 w:val="020B0604020202020204"/>
    <w:charset w:val="00"/>
    <w:family w:val="auto"/>
    <w:pitch w:val="variable"/>
  </w:font>
  <w:font w:name="Droid Sans Devanagari">
    <w:altName w:val="Calibri"/>
    <w:panose1 w:val="020B0604020202020204"/>
    <w:charset w:val="00"/>
    <w:family w:val="auto"/>
    <w:pitch w:val="variable"/>
  </w:font>
  <w:font w:name="Liberation Sans">
    <w:panose1 w:val="020B0604020202020204"/>
    <w:charset w:val="00"/>
    <w:family w:val="swiss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A34D8" w14:textId="77777777" w:rsidR="00CC2E12" w:rsidRDefault="00CC2E12">
      <w:r>
        <w:rPr>
          <w:color w:val="000000"/>
        </w:rPr>
        <w:separator/>
      </w:r>
    </w:p>
  </w:footnote>
  <w:footnote w:type="continuationSeparator" w:id="0">
    <w:p w14:paraId="2447760E" w14:textId="77777777" w:rsidR="00CC2E12" w:rsidRDefault="00CC2E12">
      <w:r>
        <w:continuationSeparator/>
      </w:r>
    </w:p>
  </w:footnote>
  <w:footnote w:type="continuationNotice" w:id="1">
    <w:p w14:paraId="6C3A6E81" w14:textId="77777777" w:rsidR="00CC2E12" w:rsidRDefault="00CC2E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1328C"/>
    <w:multiLevelType w:val="hybridMultilevel"/>
    <w:tmpl w:val="2B3E2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15A1D"/>
    <w:multiLevelType w:val="hybridMultilevel"/>
    <w:tmpl w:val="C6E60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A74950"/>
    <w:multiLevelType w:val="hybridMultilevel"/>
    <w:tmpl w:val="6A0C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772EA"/>
    <w:multiLevelType w:val="hybridMultilevel"/>
    <w:tmpl w:val="A4201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34EA7"/>
    <w:multiLevelType w:val="hybridMultilevel"/>
    <w:tmpl w:val="61AC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C431B"/>
    <w:multiLevelType w:val="hybridMultilevel"/>
    <w:tmpl w:val="48D8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89110B"/>
    <w:multiLevelType w:val="hybridMultilevel"/>
    <w:tmpl w:val="02C48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133BD2"/>
    <w:multiLevelType w:val="hybridMultilevel"/>
    <w:tmpl w:val="728CF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3623EB"/>
    <w:multiLevelType w:val="hybridMultilevel"/>
    <w:tmpl w:val="2AA2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9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617B"/>
    <w:rsid w:val="0000339D"/>
    <w:rsid w:val="000264B6"/>
    <w:rsid w:val="0002709E"/>
    <w:rsid w:val="00035B2B"/>
    <w:rsid w:val="00073A3F"/>
    <w:rsid w:val="00075C35"/>
    <w:rsid w:val="0008335A"/>
    <w:rsid w:val="000839DE"/>
    <w:rsid w:val="000A14F5"/>
    <w:rsid w:val="000B18AF"/>
    <w:rsid w:val="000C7E03"/>
    <w:rsid w:val="000F45CC"/>
    <w:rsid w:val="001015AB"/>
    <w:rsid w:val="00104BE6"/>
    <w:rsid w:val="001154C7"/>
    <w:rsid w:val="00124D07"/>
    <w:rsid w:val="001317B4"/>
    <w:rsid w:val="001317E2"/>
    <w:rsid w:val="001472B4"/>
    <w:rsid w:val="00162E0B"/>
    <w:rsid w:val="0016736F"/>
    <w:rsid w:val="001729A0"/>
    <w:rsid w:val="001769F5"/>
    <w:rsid w:val="0019523A"/>
    <w:rsid w:val="001A7060"/>
    <w:rsid w:val="001E3732"/>
    <w:rsid w:val="001E5A2E"/>
    <w:rsid w:val="001E6857"/>
    <w:rsid w:val="00207F44"/>
    <w:rsid w:val="00211390"/>
    <w:rsid w:val="00220D82"/>
    <w:rsid w:val="002247E9"/>
    <w:rsid w:val="00226F6E"/>
    <w:rsid w:val="00246072"/>
    <w:rsid w:val="00254202"/>
    <w:rsid w:val="00263A66"/>
    <w:rsid w:val="0026627E"/>
    <w:rsid w:val="002669B6"/>
    <w:rsid w:val="00274DD7"/>
    <w:rsid w:val="00291159"/>
    <w:rsid w:val="002915A8"/>
    <w:rsid w:val="00292130"/>
    <w:rsid w:val="002A4503"/>
    <w:rsid w:val="002C3D88"/>
    <w:rsid w:val="002D2BBE"/>
    <w:rsid w:val="002E2BA8"/>
    <w:rsid w:val="002F0882"/>
    <w:rsid w:val="003202ED"/>
    <w:rsid w:val="00321A27"/>
    <w:rsid w:val="00325BB4"/>
    <w:rsid w:val="00336E86"/>
    <w:rsid w:val="00343B84"/>
    <w:rsid w:val="0037785A"/>
    <w:rsid w:val="00381DA8"/>
    <w:rsid w:val="003865D7"/>
    <w:rsid w:val="00387066"/>
    <w:rsid w:val="003C665C"/>
    <w:rsid w:val="003D49EA"/>
    <w:rsid w:val="003E1A01"/>
    <w:rsid w:val="003E2BFA"/>
    <w:rsid w:val="003F4654"/>
    <w:rsid w:val="003F554B"/>
    <w:rsid w:val="003F6EBE"/>
    <w:rsid w:val="004131EE"/>
    <w:rsid w:val="00414C54"/>
    <w:rsid w:val="004161E3"/>
    <w:rsid w:val="004210EE"/>
    <w:rsid w:val="00421BE0"/>
    <w:rsid w:val="0042381D"/>
    <w:rsid w:val="00423B03"/>
    <w:rsid w:val="00434BDB"/>
    <w:rsid w:val="0045340E"/>
    <w:rsid w:val="00486E09"/>
    <w:rsid w:val="00487C56"/>
    <w:rsid w:val="0049091F"/>
    <w:rsid w:val="00490FBC"/>
    <w:rsid w:val="004A21D5"/>
    <w:rsid w:val="004B403E"/>
    <w:rsid w:val="004D2C7C"/>
    <w:rsid w:val="004F63DE"/>
    <w:rsid w:val="005212B2"/>
    <w:rsid w:val="00526D4E"/>
    <w:rsid w:val="00543E1C"/>
    <w:rsid w:val="00580E05"/>
    <w:rsid w:val="00583A79"/>
    <w:rsid w:val="00593172"/>
    <w:rsid w:val="005A27DC"/>
    <w:rsid w:val="005B368E"/>
    <w:rsid w:val="005C2284"/>
    <w:rsid w:val="005C2909"/>
    <w:rsid w:val="005F617B"/>
    <w:rsid w:val="00602EB0"/>
    <w:rsid w:val="00607EEB"/>
    <w:rsid w:val="00654E98"/>
    <w:rsid w:val="006B168D"/>
    <w:rsid w:val="006D0898"/>
    <w:rsid w:val="006F1A45"/>
    <w:rsid w:val="006F7B6E"/>
    <w:rsid w:val="00711FEF"/>
    <w:rsid w:val="007269F9"/>
    <w:rsid w:val="0073386C"/>
    <w:rsid w:val="00735900"/>
    <w:rsid w:val="00736B3D"/>
    <w:rsid w:val="00740B3B"/>
    <w:rsid w:val="00744052"/>
    <w:rsid w:val="00746C60"/>
    <w:rsid w:val="007531A2"/>
    <w:rsid w:val="00753CBA"/>
    <w:rsid w:val="00765C65"/>
    <w:rsid w:val="00772D59"/>
    <w:rsid w:val="007757B8"/>
    <w:rsid w:val="007A3DF2"/>
    <w:rsid w:val="007B29A0"/>
    <w:rsid w:val="007B675E"/>
    <w:rsid w:val="00801809"/>
    <w:rsid w:val="00810124"/>
    <w:rsid w:val="008779DF"/>
    <w:rsid w:val="00881E99"/>
    <w:rsid w:val="008834F6"/>
    <w:rsid w:val="00883FB3"/>
    <w:rsid w:val="00894429"/>
    <w:rsid w:val="0089522F"/>
    <w:rsid w:val="008A39F1"/>
    <w:rsid w:val="008C62DC"/>
    <w:rsid w:val="008D7D71"/>
    <w:rsid w:val="00902503"/>
    <w:rsid w:val="00966FBF"/>
    <w:rsid w:val="009966D8"/>
    <w:rsid w:val="009A58A6"/>
    <w:rsid w:val="009D2F11"/>
    <w:rsid w:val="009D51CB"/>
    <w:rsid w:val="009E23D5"/>
    <w:rsid w:val="00A270F8"/>
    <w:rsid w:val="00A36CCE"/>
    <w:rsid w:val="00A402AB"/>
    <w:rsid w:val="00A428CD"/>
    <w:rsid w:val="00A83FEE"/>
    <w:rsid w:val="00AB2745"/>
    <w:rsid w:val="00AB6077"/>
    <w:rsid w:val="00AE3EDD"/>
    <w:rsid w:val="00B0395E"/>
    <w:rsid w:val="00B22AD0"/>
    <w:rsid w:val="00B32D22"/>
    <w:rsid w:val="00B41529"/>
    <w:rsid w:val="00B460DD"/>
    <w:rsid w:val="00B618F4"/>
    <w:rsid w:val="00B64E93"/>
    <w:rsid w:val="00B6697F"/>
    <w:rsid w:val="00B70841"/>
    <w:rsid w:val="00B76624"/>
    <w:rsid w:val="00BA5796"/>
    <w:rsid w:val="00BC1E8A"/>
    <w:rsid w:val="00BC7820"/>
    <w:rsid w:val="00BC7BD2"/>
    <w:rsid w:val="00BD0573"/>
    <w:rsid w:val="00BE5CDD"/>
    <w:rsid w:val="00BF1488"/>
    <w:rsid w:val="00C0188E"/>
    <w:rsid w:val="00C223D8"/>
    <w:rsid w:val="00C30D31"/>
    <w:rsid w:val="00C67513"/>
    <w:rsid w:val="00C82216"/>
    <w:rsid w:val="00C90ABE"/>
    <w:rsid w:val="00CA2D98"/>
    <w:rsid w:val="00CB2C61"/>
    <w:rsid w:val="00CB32A3"/>
    <w:rsid w:val="00CC2E12"/>
    <w:rsid w:val="00CE1416"/>
    <w:rsid w:val="00CF2918"/>
    <w:rsid w:val="00D17815"/>
    <w:rsid w:val="00D24B14"/>
    <w:rsid w:val="00D31EA4"/>
    <w:rsid w:val="00D36E70"/>
    <w:rsid w:val="00D4085E"/>
    <w:rsid w:val="00D4575A"/>
    <w:rsid w:val="00D50035"/>
    <w:rsid w:val="00D77CF2"/>
    <w:rsid w:val="00D91148"/>
    <w:rsid w:val="00D91F39"/>
    <w:rsid w:val="00DB1D79"/>
    <w:rsid w:val="00DB70DB"/>
    <w:rsid w:val="00DC0EF8"/>
    <w:rsid w:val="00E12E25"/>
    <w:rsid w:val="00E249A5"/>
    <w:rsid w:val="00E322A5"/>
    <w:rsid w:val="00E427C4"/>
    <w:rsid w:val="00E4405F"/>
    <w:rsid w:val="00E53CBA"/>
    <w:rsid w:val="00E54656"/>
    <w:rsid w:val="00E60331"/>
    <w:rsid w:val="00E75477"/>
    <w:rsid w:val="00E754BA"/>
    <w:rsid w:val="00E87750"/>
    <w:rsid w:val="00E9368F"/>
    <w:rsid w:val="00E97A84"/>
    <w:rsid w:val="00EA006D"/>
    <w:rsid w:val="00EA4DFD"/>
    <w:rsid w:val="00EA6274"/>
    <w:rsid w:val="00ED33F3"/>
    <w:rsid w:val="00ED61B6"/>
    <w:rsid w:val="00ED6F85"/>
    <w:rsid w:val="00ED7458"/>
    <w:rsid w:val="00EE5E43"/>
    <w:rsid w:val="00EF1FAD"/>
    <w:rsid w:val="00EF215B"/>
    <w:rsid w:val="00F05F73"/>
    <w:rsid w:val="00F17A34"/>
    <w:rsid w:val="00F20333"/>
    <w:rsid w:val="00F2416F"/>
    <w:rsid w:val="00F37144"/>
    <w:rsid w:val="00F82D94"/>
    <w:rsid w:val="00FA2279"/>
    <w:rsid w:val="00FC1917"/>
    <w:rsid w:val="00FD3823"/>
    <w:rsid w:val="00FE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E4C2C"/>
  <w15:docId w15:val="{EEA7BEFE-23CB-8D4D-8970-82A42D882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Droid Sans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">
    <w:name w:val="Text"/>
    <w:basedOn w:val="Caption"/>
  </w:style>
  <w:style w:type="paragraph" w:customStyle="1" w:styleId="Framecontents">
    <w:name w:val="Frame contents"/>
    <w:basedOn w:val="Standard"/>
  </w:style>
  <w:style w:type="table" w:styleId="TableGrid">
    <w:name w:val="Table Grid"/>
    <w:basedOn w:val="TableNormal"/>
    <w:uiPriority w:val="39"/>
    <w:rsid w:val="00CF29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C7BD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C7BD2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BC7BD2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C7BD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4415-05A7-4ECD-8308-0908FECCE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chütz-Schmuck</dc:creator>
  <cp:keywords/>
  <cp:lastModifiedBy>ALANIS M CARO-RODRIGUEZ</cp:lastModifiedBy>
  <cp:revision>7</cp:revision>
  <cp:lastPrinted>2021-01-20T14:59:00Z</cp:lastPrinted>
  <dcterms:created xsi:type="dcterms:W3CDTF">2021-01-20T15:00:00Z</dcterms:created>
  <dcterms:modified xsi:type="dcterms:W3CDTF">2021-01-22T22:04:00Z</dcterms:modified>
</cp:coreProperties>
</file>